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98" w:rsidRPr="008A4FFB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A4FFB">
        <w:rPr>
          <w:rFonts w:ascii="Times New Roman" w:hAnsi="Times New Roman"/>
          <w:sz w:val="28"/>
          <w:szCs w:val="28"/>
        </w:rPr>
        <w:t>ПРИЛОЖЕНИЕ</w:t>
      </w:r>
    </w:p>
    <w:p w:rsidR="00B20E98" w:rsidRPr="008A4FFB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B20E98" w:rsidRPr="008A4FFB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A4FFB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Лабинский район </w:t>
      </w:r>
    </w:p>
    <w:p w:rsidR="00B20E98" w:rsidRPr="008A4FFB" w:rsidRDefault="00B20E98" w:rsidP="00B20E9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A4FFB">
        <w:rPr>
          <w:rFonts w:ascii="Times New Roman" w:hAnsi="Times New Roman"/>
          <w:sz w:val="28"/>
          <w:szCs w:val="28"/>
        </w:rPr>
        <w:t>от _________ № ____________</w:t>
      </w:r>
    </w:p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B20E98" w:rsidRPr="008A4FFB" w:rsidRDefault="00B20E98" w:rsidP="00B20E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A4FFB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</w:p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A4FFB">
        <w:rPr>
          <w:rFonts w:ascii="Times New Roman" w:hAnsi="Times New Roman"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E00C6A" w:rsidRPr="008A4FFB" w:rsidRDefault="00A817AF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A4FFB">
        <w:rPr>
          <w:rFonts w:ascii="Times New Roman" w:hAnsi="Times New Roman"/>
          <w:bCs/>
          <w:sz w:val="28"/>
          <w:szCs w:val="28"/>
          <w:lang w:eastAsia="ru-RU"/>
        </w:rPr>
        <w:t>депутатов Совета муниципального образования Лабинский район</w:t>
      </w:r>
    </w:p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A4FFB">
        <w:rPr>
          <w:rFonts w:ascii="Times New Roman" w:hAnsi="Times New Roman"/>
          <w:bCs/>
          <w:sz w:val="28"/>
          <w:szCs w:val="28"/>
          <w:lang w:eastAsia="ru-RU"/>
        </w:rPr>
        <w:t>за период с 1 января 20</w:t>
      </w:r>
      <w:r w:rsidR="007F7C92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A4FFB">
        <w:rPr>
          <w:rFonts w:ascii="Times New Roman" w:hAnsi="Times New Roman"/>
          <w:bCs/>
          <w:sz w:val="28"/>
          <w:szCs w:val="28"/>
          <w:lang w:eastAsia="ru-RU"/>
        </w:rPr>
        <w:t> года по 31 декабря 20</w:t>
      </w:r>
      <w:r w:rsidR="007F7C92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A4FFB">
        <w:rPr>
          <w:rFonts w:ascii="Times New Roman" w:hAnsi="Times New Roman"/>
          <w:bCs/>
          <w:sz w:val="28"/>
          <w:szCs w:val="28"/>
          <w:lang w:eastAsia="ru-RU"/>
        </w:rPr>
        <w:t> года</w:t>
      </w:r>
    </w:p>
    <w:p w:rsidR="00B20E98" w:rsidRPr="008A4FFB" w:rsidRDefault="00B20E98" w:rsidP="00B20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1418"/>
        <w:gridCol w:w="1276"/>
        <w:gridCol w:w="1134"/>
        <w:gridCol w:w="1134"/>
        <w:gridCol w:w="863"/>
        <w:gridCol w:w="1120"/>
        <w:gridCol w:w="980"/>
        <w:gridCol w:w="1120"/>
        <w:gridCol w:w="1445"/>
        <w:gridCol w:w="1276"/>
        <w:gridCol w:w="1417"/>
      </w:tblGrid>
      <w:tr w:rsidR="008A4FFB" w:rsidRPr="008A4FFB" w:rsidTr="00677CA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0" w:name="sub_1111"/>
            <w:r w:rsidRPr="008A4FFB">
              <w:rPr>
                <w:rFonts w:ascii="Times New Roman" w:hAnsi="Times New Roman"/>
                <w:lang w:eastAsia="ru-RU"/>
              </w:rPr>
              <w:t>N</w:t>
            </w:r>
            <w:bookmarkEnd w:id="0"/>
          </w:p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Долж-ность</w:t>
            </w:r>
            <w:proofErr w:type="spellEnd"/>
            <w:proofErr w:type="gramEnd"/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A4FFB">
              <w:rPr>
                <w:rFonts w:ascii="Times New Roman" w:hAnsi="Times New Roman"/>
                <w:lang w:eastAsia="ru-RU"/>
              </w:rPr>
              <w:t>Транс-портные</w:t>
            </w:r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Деклари-рованный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> 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 xml:space="preserve">Сведения об источниках получения средств, </w:t>
            </w:r>
          </w:p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за счет которых совершена сделка</w:t>
            </w:r>
            <w:hyperlink w:anchor="sub_666" w:history="1">
              <w:r w:rsidRPr="008A4FFB">
                <w:rPr>
                  <w:rFonts w:ascii="Times New Roman" w:hAnsi="Times New Roman"/>
                  <w:lang w:eastAsia="ru-RU"/>
                </w:rPr>
                <w:t>*(1)</w:t>
              </w:r>
            </w:hyperlink>
            <w:r w:rsidRPr="008A4FFB">
              <w:rPr>
                <w:rFonts w:ascii="Times New Roman" w:hAnsi="Times New Roman"/>
                <w:lang w:eastAsia="ru-RU"/>
              </w:rPr>
              <w:t xml:space="preserve"> (вид </w:t>
            </w: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приобре-тенного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имущества, источники)</w:t>
            </w:r>
          </w:p>
        </w:tc>
      </w:tr>
      <w:tr w:rsidR="008A4FFB" w:rsidRPr="008A4FFB" w:rsidTr="00677CA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собст</w:t>
            </w:r>
            <w:proofErr w:type="spellEnd"/>
            <w:r w:rsidRPr="008A4FFB">
              <w:rPr>
                <w:rFonts w:ascii="Times New Roman" w:hAnsi="Times New Roman"/>
                <w:lang w:eastAsia="ru-RU"/>
              </w:rPr>
              <w:t>-венно</w:t>
            </w:r>
            <w:proofErr w:type="gramEnd"/>
            <w:r w:rsidRPr="008A4FFB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Пло-щадь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A4FF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 xml:space="preserve">страна 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распо</w:t>
            </w:r>
            <w:proofErr w:type="spellEnd"/>
            <w:r w:rsidR="008F021C" w:rsidRPr="008A4FFB">
              <w:rPr>
                <w:rFonts w:ascii="Times New Roman" w:hAnsi="Times New Roman"/>
                <w:lang w:eastAsia="ru-RU"/>
              </w:rPr>
              <w:t>-</w:t>
            </w:r>
            <w:r w:rsidRPr="008A4FFB">
              <w:rPr>
                <w:rFonts w:ascii="Times New Roman" w:hAnsi="Times New Roman"/>
                <w:lang w:eastAsia="ru-RU"/>
              </w:rPr>
              <w:t>ложе</w:t>
            </w:r>
            <w:r w:rsidR="008F021C" w:rsidRPr="008A4FFB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Пло-щадь</w:t>
            </w:r>
            <w:proofErr w:type="spellEnd"/>
            <w:proofErr w:type="gramEnd"/>
            <w:r w:rsidRPr="008A4FFB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8A4FF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8A4FF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FFB">
              <w:rPr>
                <w:rFonts w:ascii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8A4FFB">
              <w:rPr>
                <w:rFonts w:ascii="Times New Roman" w:hAnsi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98" w:rsidRPr="008A4FFB" w:rsidRDefault="00B20E98" w:rsidP="00056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4676E6" w:rsidP="00A81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F" w:rsidRPr="007E6107" w:rsidRDefault="00370AC2" w:rsidP="00146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нсим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461A4">
              <w:rPr>
                <w:rFonts w:ascii="Times New Roman" w:hAnsi="Times New Roman"/>
                <w:lang w:eastAsia="ru-RU"/>
              </w:rPr>
              <w:t>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7E6107" w:rsidRDefault="00101CC5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сударственное бюджетное социального обслуживания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Краснодарского края Лабинский дом интернат для престарелых и инвалидов» директор, </w:t>
            </w:r>
            <w:r w:rsidR="00333DF3" w:rsidRPr="007E6107">
              <w:rPr>
                <w:rFonts w:ascii="Times New Roman" w:hAnsi="Times New Roman"/>
                <w:lang w:eastAsia="ru-RU"/>
              </w:rPr>
              <w:t>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101CC5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1CC5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101CC5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1CC5" w:rsidRPr="007E6107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37,0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30,3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4676E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101CC5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137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E6" w:rsidRPr="007E6107" w:rsidRDefault="004676E6" w:rsidP="00A8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70AC2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370AC2" w:rsidP="00A81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2D6369" w:rsidP="00A8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  <w:p w:rsidR="00AE70B7" w:rsidRDefault="00AE70B7" w:rsidP="00A8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370AC2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бессрочное пользование </w:t>
            </w: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7E6107" w:rsidRDefault="00AE70B7" w:rsidP="0014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бессрочное пользование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30,3</w:t>
            </w: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7E610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E70B7" w:rsidRPr="007E6107" w:rsidRDefault="00AE70B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370AC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370AC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AC2" w:rsidRPr="007E6107" w:rsidRDefault="00370AC2" w:rsidP="00A81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FD33E8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0C0839" w:rsidRPr="007E6107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370AC2" w:rsidP="002A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ондаренко </w:t>
            </w:r>
            <w:r w:rsidR="002A6FFA">
              <w:rPr>
                <w:rFonts w:ascii="Times New Roman" w:hAnsi="Times New Roman"/>
                <w:lang w:eastAsia="ru-RU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FD33E8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ый предприниматель глава крестьянского (фермерского) хозяйства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D33E8" w:rsidRPr="007E6107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Pr="007E6107" w:rsidRDefault="00FD33E8" w:rsidP="00FD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C0839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Pr="007E6107" w:rsidRDefault="00FD33E8" w:rsidP="00FD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Pr="007E6107" w:rsidRDefault="00FD33E8" w:rsidP="00FD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Pr="007E6107" w:rsidRDefault="004851E3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Pr="007E6107" w:rsidRDefault="004851E3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Pr="007E6107" w:rsidRDefault="004851E3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461A4" w:rsidRPr="007E6107" w:rsidRDefault="001461A4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Pr="007E6107" w:rsidRDefault="004851E3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Pr="007E6107" w:rsidRDefault="004851E3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Pr="007E6107" w:rsidRDefault="004851E3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Pr="007E6107" w:rsidRDefault="004851E3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Pr="007E6107" w:rsidRDefault="004851E3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Pr="007E6107" w:rsidRDefault="004851E3" w:rsidP="004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5199" w:rsidRDefault="00E5519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5199" w:rsidRDefault="00E5519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5199" w:rsidRDefault="00E5519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72891" w:rsidRDefault="00272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72891" w:rsidRDefault="00272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72891" w:rsidRDefault="00272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72891" w:rsidRDefault="00272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для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54BD3" w:rsidRDefault="00F54BD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54BD3" w:rsidRDefault="00F54BD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Pr="007E6107" w:rsidRDefault="00F4328F" w:rsidP="00F4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54BD3" w:rsidRDefault="00F54BD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54BD3" w:rsidRDefault="00F54BD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Pr="007E6107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Pr="007E6107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Pr="007E6107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54BD3" w:rsidRDefault="00F54BD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54BD3" w:rsidRDefault="00F54BD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Pr="007E6107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2E1D" w:rsidRDefault="00182E1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2E1D" w:rsidRDefault="00182E1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Pr="007E6107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2E1D" w:rsidRDefault="00182E1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2E1D" w:rsidRDefault="00182E1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2E1D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82E1D" w:rsidRDefault="00182E1D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2E1D" w:rsidRDefault="00182E1D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Pr="007E6107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F644E" w:rsidRDefault="000F644E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Pr="007E6107" w:rsidRDefault="000F644E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Pr="007E6107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F644E" w:rsidRPr="007E6107" w:rsidRDefault="000F644E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Pr="007E6107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Pr="007E6107" w:rsidRDefault="00E61B7B" w:rsidP="00E6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F644E" w:rsidRDefault="000F644E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Pr="007E6107" w:rsidRDefault="000F644E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Pr="007E6107" w:rsidRDefault="00D640D6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для 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95A91" w:rsidRDefault="00995A91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95A91" w:rsidRDefault="00995A91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95A91" w:rsidRPr="007E6107" w:rsidRDefault="00995A91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Pr="007E6107" w:rsidRDefault="00D640D6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E12" w:rsidRDefault="006B1E1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E12" w:rsidRDefault="006B1E1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569A4" w:rsidRDefault="008569A4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9A4" w:rsidRPr="007E6107" w:rsidRDefault="008569A4" w:rsidP="00D6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Pr="007E6107" w:rsidRDefault="00D14B62" w:rsidP="00D1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9A4" w:rsidRDefault="008569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9A4" w:rsidRDefault="008569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Pr="007E6107" w:rsidRDefault="00D14B62" w:rsidP="00D1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9A4" w:rsidRDefault="008569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9A4" w:rsidRDefault="008569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Pr="007E6107" w:rsidRDefault="00D14B62" w:rsidP="00D1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для 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3E16" w:rsidRDefault="00943E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Pr="007E6107" w:rsidRDefault="00D14B62" w:rsidP="00D1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3E16" w:rsidRDefault="00943E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3E16" w:rsidRDefault="00943E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252E7" w:rsidRDefault="009252E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252E7" w:rsidRDefault="009252E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252E7" w:rsidRDefault="009252E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F607B" w:rsidRDefault="006F60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F607B" w:rsidRDefault="006F60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F607B" w:rsidRDefault="006F60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F607B" w:rsidRDefault="006F60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6F607B" w:rsidRDefault="006F607B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F607B" w:rsidRPr="007E6107" w:rsidRDefault="006F607B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F607B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6F607B" w:rsidRDefault="006F607B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F607B" w:rsidRDefault="006F607B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F607B" w:rsidRDefault="006F607B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F607B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6F607B" w:rsidRDefault="006F607B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F607B" w:rsidRDefault="006F607B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61ADC" w:rsidRPr="007E6107" w:rsidRDefault="00D61ADC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Pr="007E6107" w:rsidRDefault="00847BBE" w:rsidP="0084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Pr="007E6107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ADC" w:rsidRDefault="00D61AD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Pr="007E6107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Pr="007E6107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Pr="007E6107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Pr="007E6107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Pr="007E6107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745BA" w:rsidRPr="007E6107" w:rsidRDefault="00E745BA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Pr="007E6107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Pr="007E6107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745BA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745BA" w:rsidRDefault="00E745BA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Pr="007E6107" w:rsidRDefault="001261C1" w:rsidP="0012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83E5E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3E5E" w:rsidRDefault="00A83E5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3E5E" w:rsidRDefault="00A83E5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C0C5F" w:rsidRPr="007E6107" w:rsidRDefault="003C0C5F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0C5F" w:rsidRDefault="003C0C5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0C5F" w:rsidRDefault="003C0C5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0C5F" w:rsidRDefault="003C0C5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0C5F" w:rsidRDefault="003C0C5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0C5F" w:rsidRDefault="003C0C5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0C5F" w:rsidRDefault="003C0C5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A0D" w:rsidRDefault="00485A0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A0D" w:rsidRDefault="00485A0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A0D" w:rsidRDefault="00485A0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A0D" w:rsidRDefault="00485A0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A0D" w:rsidRDefault="00485A0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A0D" w:rsidRDefault="00485A0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A0D" w:rsidRDefault="00485A0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A0D" w:rsidRDefault="00485A0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A0D" w:rsidRDefault="00485A0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56C" w:rsidRDefault="00EF256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56C" w:rsidRDefault="00EF256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Pr="007E6107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56C" w:rsidRDefault="00EF256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56C" w:rsidRDefault="00EF256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Pr="007E6107" w:rsidRDefault="00AD1FBC" w:rsidP="00A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56C" w:rsidRDefault="00EF256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56C" w:rsidRDefault="00EF256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Pr="007E6107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56C" w:rsidRDefault="00EF256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56C" w:rsidRDefault="00EF256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F256C" w:rsidRPr="007E6107" w:rsidRDefault="00EF256C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Pr="007E6107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A1AA8" w:rsidRDefault="004A1AA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A1AA8" w:rsidRDefault="004A1AA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A1AA8" w:rsidRPr="007E6107" w:rsidRDefault="004A1AA8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Pr="007E6107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A1AA8" w:rsidRDefault="004A1AA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Pr="007E6107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Pr="007E6107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Pr="007E6107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Pr="007E6107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F3CF2" w:rsidRPr="007E6107" w:rsidRDefault="00DF3CF2" w:rsidP="004C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F3CF2" w:rsidRPr="007E6107" w:rsidRDefault="00DF3CF2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Pr="007E6107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3CF2" w:rsidRDefault="00DF3CF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3CF2" w:rsidRDefault="00DF3CF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Pr="007E6107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3CF2" w:rsidRDefault="00DF3CF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Pr="007E6107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Pr="007E6107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Pr="007E6107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7C7B" w:rsidRDefault="00107C7B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Pr="007E6107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7C7B" w:rsidRDefault="00107C7B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7C7B" w:rsidRDefault="00107C7B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Pr="007E6107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A3B30" w:rsidRDefault="006A3B30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Pr="007E6107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Pr="007E6107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Pr="007E6107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D2194" w:rsidRDefault="005D2194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32C1A" w:rsidRDefault="00132C1A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Pr="007E6107" w:rsidRDefault="0090450F" w:rsidP="0090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0450F" w:rsidRDefault="0090450F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32C1A" w:rsidRDefault="00132C1A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Pr="007E6107" w:rsidRDefault="0090450F" w:rsidP="0090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0450F" w:rsidRDefault="0090450F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6687" w:rsidRDefault="00E86687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Pr="007E6107" w:rsidRDefault="0090450F" w:rsidP="0090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0450F" w:rsidRDefault="0090450F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6687" w:rsidRPr="007E6107" w:rsidRDefault="00E86687" w:rsidP="005D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</w:t>
            </w:r>
            <w:r w:rsidR="000C0839" w:rsidRPr="007E6107">
              <w:rPr>
                <w:rFonts w:ascii="Times New Roman" w:hAnsi="Times New Roman"/>
                <w:lang w:eastAsia="ru-RU"/>
              </w:rPr>
              <w:t>ой дом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жилое здание</w:t>
            </w:r>
          </w:p>
          <w:p w:rsidR="00B921AD" w:rsidRDefault="00B921A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Pr="007E6107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FD33E8" w:rsidRPr="007E6107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0839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417/11704)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79/5012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836/35321)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79/14436)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358/14436)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79/14436)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418/35321)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79/5012)</w:t>
            </w:r>
          </w:p>
          <w:p w:rsidR="00E55199" w:rsidRDefault="00E5519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418/11704)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418/35321)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79/14436)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79/14436)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79/5012)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11704)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358/14436)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836/35321)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ая долевая 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418/11704)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79/5012)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254/35321)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358/14436)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689)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358/1470)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1002)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58/1470)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358/5012)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836/11704)</w:t>
            </w:r>
          </w:p>
          <w:p w:rsidR="008569A4" w:rsidRDefault="008569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11704)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5012)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418/35321)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358/14436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836/35321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5012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11704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5012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126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342)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358/14436)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836/35321)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11704)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5012)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66/1002)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31/1470)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358/14436)</w:t>
            </w: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ая долевая </w:t>
            </w:r>
            <w:r w:rsidR="00AD1FBC">
              <w:rPr>
                <w:rFonts w:ascii="Times New Roman" w:hAnsi="Times New Roman"/>
                <w:lang w:eastAsia="ru-RU"/>
              </w:rPr>
              <w:t>(418/35321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58/1470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1002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342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126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836/11704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126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342)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567500/353210493)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475/1443599)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04500/353210493)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671250/144369949)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5012)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1086795)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DF3CF2" w:rsidRDefault="00DF3CF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43308)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107C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4436)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418/35321)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79/1342)</w:t>
            </w: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2309/3126)</w:t>
            </w:r>
          </w:p>
          <w:p w:rsidR="0090450F" w:rsidRDefault="00E8668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358/14436)</w:t>
            </w:r>
          </w:p>
          <w:p w:rsidR="004E7300" w:rsidRDefault="00B921A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836/35321)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B921AD" w:rsidRDefault="00B921A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Pr="007E6107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273,0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0,0</w:t>
            </w: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4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700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00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4000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00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698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800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214,0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300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2425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494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54BD3" w:rsidRDefault="00F54BD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02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00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400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00,0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7000,0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00,0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0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1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5616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7500,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75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500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1250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630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0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400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980,0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599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600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00,0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00,0</w:t>
            </w: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00,0</w:t>
            </w: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00,0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6687" w:rsidRDefault="00E8668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,7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6687" w:rsidRDefault="00E8668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4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,1</w:t>
            </w:r>
          </w:p>
          <w:p w:rsidR="004C7891" w:rsidRPr="007E6107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C0839" w:rsidRPr="007E6107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Pr="007E6107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Default="000C083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33E8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1E3" w:rsidRDefault="004851E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54BD3" w:rsidRDefault="00F54BD3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328F" w:rsidRDefault="00F4328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1B7B" w:rsidRDefault="00E61B7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40D6" w:rsidRDefault="00D640D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14B62" w:rsidRDefault="00D14B6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7BBE" w:rsidRDefault="00847BB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745BA">
            <w:pPr>
              <w:tabs>
                <w:tab w:val="center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745BA" w:rsidRDefault="00E745B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1C1" w:rsidRDefault="001261C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5A0D" w:rsidRDefault="00485A0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FBC" w:rsidRDefault="00AD1FBC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A1AA8" w:rsidRDefault="004A1AA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891" w:rsidRDefault="004C7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3CF2" w:rsidRDefault="00DF3CF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2194" w:rsidRDefault="005D219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450F" w:rsidRDefault="0090450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6687" w:rsidRDefault="00E8668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E7300" w:rsidRPr="007E6107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26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6357A" w:rsidRDefault="0026357A" w:rsidP="0026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26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6357A" w:rsidRDefault="0026357A" w:rsidP="0026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26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6357A" w:rsidRDefault="0026357A" w:rsidP="0026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26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6357A" w:rsidRDefault="0026357A" w:rsidP="0026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аренда</w:t>
            </w:r>
            <w:r w:rsidR="001461A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1461A4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E55199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арен</w:t>
            </w:r>
            <w:r w:rsidR="00E55199">
              <w:rPr>
                <w:rFonts w:ascii="Times New Roman" w:hAnsi="Times New Roman"/>
                <w:lang w:eastAsia="ru-RU"/>
              </w:rPr>
              <w:t xml:space="preserve">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E55199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E55199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272891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272891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для </w:t>
            </w:r>
            <w:r w:rsidR="00021B08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44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A15D31">
              <w:rPr>
                <w:rFonts w:ascii="Times New Roman" w:hAnsi="Times New Roman"/>
                <w:lang w:eastAsia="ru-RU"/>
              </w:rPr>
              <w:t xml:space="preserve">аренда 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F54BD3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F54BD3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F54BD3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6CEB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F54BD3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26CEB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, </w:t>
            </w:r>
            <w:r w:rsidR="000F644E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26CEB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0F644E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F644E" w:rsidRDefault="000F644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0F644E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F644E" w:rsidRDefault="000F644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0F644E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F644E" w:rsidRDefault="000F644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0F644E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F644E" w:rsidRDefault="000F644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6C0A7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0F644E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F644E" w:rsidRDefault="000F644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A0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0F644E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0102E" w:rsidRDefault="00A0102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A0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жилое здание </w:t>
            </w:r>
            <w:r w:rsidR="000F644E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F644E" w:rsidRDefault="000F644E" w:rsidP="00A0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A0102E" w:rsidP="00A0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жилое здание </w:t>
            </w:r>
            <w:r w:rsidR="000F644E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0F644E" w:rsidRDefault="000F644E" w:rsidP="00A0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A0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995A91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0102E" w:rsidRDefault="00A0102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A0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B1E12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A0102E" w:rsidRDefault="00A0102E" w:rsidP="0002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Pr="007E6107" w:rsidRDefault="00A0102E" w:rsidP="00856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8569A4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7080,0</w:t>
            </w: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61A4" w:rsidRDefault="001461A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3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3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3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12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21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40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36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90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220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15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037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247,0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80000,0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000,0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00,0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00,0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6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5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0,0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2,0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0,0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60,0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8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5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8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7,0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00,0</w:t>
            </w:r>
          </w:p>
          <w:p w:rsidR="00026CEB" w:rsidRPr="007E6107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357A" w:rsidRDefault="002635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72891" w:rsidRDefault="002728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698" w:rsidRDefault="0044369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CEB" w:rsidRDefault="00026CEB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644E" w:rsidRDefault="000F644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95A91" w:rsidRDefault="00995A91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102E" w:rsidRPr="007E6107" w:rsidRDefault="00A0102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0" w:rsidRP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АЗ</w:t>
            </w:r>
            <w:r w:rsidRPr="004E7300">
              <w:rPr>
                <w:rFonts w:ascii="Times New Roman" w:hAnsi="Times New Roman"/>
                <w:lang w:val="en-US" w:eastAsia="ru-RU"/>
              </w:rPr>
              <w:t xml:space="preserve"> 3111130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niva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 xml:space="preserve"> 212300-55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Toyota land cruiser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prada</w:t>
            </w:r>
            <w:proofErr w:type="spellEnd"/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легковой МЗСА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33073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52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АЗ 53212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АЗ 45393</w:t>
            </w:r>
          </w:p>
          <w:p w:rsidR="004E7300" w:rsidRP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АМАЗ 45392 </w:t>
            </w:r>
            <w:r>
              <w:rPr>
                <w:rFonts w:ascii="Times New Roman" w:hAnsi="Times New Roman"/>
                <w:lang w:val="en-US" w:eastAsia="ru-RU"/>
              </w:rPr>
              <w:t>D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АЗ 45142-10-15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грузовой ГКБ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ицеп грузовой СЗАП 8527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грузовой СЗАП 85514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грузовой СЗАП-8551-02</w:t>
            </w:r>
          </w:p>
          <w:p w:rsidR="004E7300" w:rsidRDefault="004E7300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АЗ 36515-62</w:t>
            </w:r>
          </w:p>
          <w:p w:rsid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CFMOTO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XB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тип </w:t>
            </w:r>
            <w:r>
              <w:rPr>
                <w:rFonts w:ascii="Times New Roman" w:hAnsi="Times New Roman"/>
                <w:lang w:val="en-US" w:eastAsia="ru-RU"/>
              </w:rPr>
              <w:t>CF</w:t>
            </w:r>
            <w:r w:rsidRPr="00561764">
              <w:rPr>
                <w:rFonts w:ascii="Times New Roman" w:hAnsi="Times New Roman"/>
                <w:lang w:eastAsia="ru-RU"/>
              </w:rPr>
              <w:t xml:space="preserve"> 800-2</w:t>
            </w:r>
          </w:p>
          <w:p w:rsid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 82</w:t>
            </w:r>
          </w:p>
          <w:p w:rsid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Беларусь 82.1</w:t>
            </w:r>
          </w:p>
          <w:p w:rsid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Беларусь 82.1</w:t>
            </w:r>
          </w:p>
          <w:p w:rsid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Беларусь 82.1 </w:t>
            </w:r>
          </w:p>
          <w:p w:rsid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 82</w:t>
            </w:r>
          </w:p>
          <w:p w:rsidR="00561764" w:rsidRP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ескопический погрузчик </w:t>
            </w:r>
            <w:r>
              <w:rPr>
                <w:rFonts w:ascii="Times New Roman" w:hAnsi="Times New Roman"/>
                <w:lang w:val="en-US" w:eastAsia="ru-RU"/>
              </w:rPr>
              <w:t>MERLO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TF</w:t>
            </w:r>
            <w:r w:rsidRPr="00561764">
              <w:rPr>
                <w:rFonts w:ascii="Times New Roman" w:hAnsi="Times New Roman"/>
                <w:lang w:eastAsia="ru-RU"/>
              </w:rPr>
              <w:t xml:space="preserve"> 42.7-100</w:t>
            </w:r>
            <w:r>
              <w:rPr>
                <w:rFonts w:ascii="Times New Roman" w:hAnsi="Times New Roman"/>
                <w:lang w:val="en-US" w:eastAsia="ru-RU"/>
              </w:rPr>
              <w:t>EE</w:t>
            </w:r>
          </w:p>
          <w:p w:rsid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Трактор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r w:rsidRPr="00713D3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>
              <w:rPr>
                <w:rFonts w:ascii="Times New Roman" w:hAnsi="Times New Roman"/>
                <w:lang w:eastAsia="ru-RU"/>
              </w:rPr>
              <w:t xml:space="preserve"> 8320</w:t>
            </w:r>
          </w:p>
          <w:p w:rsid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>
              <w:rPr>
                <w:rFonts w:ascii="Times New Roman" w:hAnsi="Times New Roman"/>
                <w:lang w:eastAsia="ru-RU"/>
              </w:rPr>
              <w:t xml:space="preserve"> 7830</w:t>
            </w:r>
          </w:p>
          <w:p w:rsid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>
              <w:rPr>
                <w:rFonts w:ascii="Times New Roman" w:hAnsi="Times New Roman"/>
                <w:lang w:eastAsia="ru-RU"/>
              </w:rPr>
              <w:t xml:space="preserve"> 8420</w:t>
            </w:r>
          </w:p>
          <w:p w:rsid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нитракто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>
              <w:rPr>
                <w:rFonts w:ascii="Times New Roman" w:hAnsi="Times New Roman"/>
                <w:lang w:eastAsia="ru-RU"/>
              </w:rPr>
              <w:t xml:space="preserve"> Х720</w:t>
            </w:r>
          </w:p>
          <w:p w:rsidR="00561764" w:rsidRPr="00561764" w:rsidRDefault="00561764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байн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зерноуборочный 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proofErr w:type="gramEnd"/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>
              <w:rPr>
                <w:rFonts w:ascii="Times New Roman" w:hAnsi="Times New Roman"/>
                <w:lang w:eastAsia="ru-RU"/>
              </w:rPr>
              <w:t xml:space="preserve"> 9670 </w:t>
            </w:r>
            <w:r>
              <w:rPr>
                <w:rFonts w:ascii="Times New Roman" w:hAnsi="Times New Roman"/>
                <w:lang w:val="en-US" w:eastAsia="ru-RU"/>
              </w:rPr>
              <w:t>STS</w:t>
            </w:r>
          </w:p>
          <w:p w:rsidR="00561764" w:rsidRPr="00713D34" w:rsidRDefault="000C0839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  <w:r w:rsidR="00561764">
              <w:rPr>
                <w:rFonts w:ascii="Times New Roman" w:hAnsi="Times New Roman"/>
                <w:lang w:eastAsia="ru-RU"/>
              </w:rPr>
              <w:t xml:space="preserve"> Комбайн </w:t>
            </w:r>
            <w:proofErr w:type="gramStart"/>
            <w:r w:rsidR="00561764">
              <w:rPr>
                <w:rFonts w:ascii="Times New Roman" w:hAnsi="Times New Roman"/>
                <w:lang w:eastAsia="ru-RU"/>
              </w:rPr>
              <w:t xml:space="preserve">зерноуборочный  </w:t>
            </w:r>
            <w:r w:rsidR="00561764">
              <w:rPr>
                <w:rFonts w:ascii="Times New Roman" w:hAnsi="Times New Roman"/>
                <w:lang w:val="en-US" w:eastAsia="ru-RU"/>
              </w:rPr>
              <w:t>JOHN</w:t>
            </w:r>
            <w:proofErr w:type="gramEnd"/>
            <w:r w:rsidR="00561764" w:rsidRPr="00561764">
              <w:rPr>
                <w:rFonts w:ascii="Times New Roman" w:hAnsi="Times New Roman"/>
                <w:lang w:eastAsia="ru-RU"/>
              </w:rPr>
              <w:t xml:space="preserve"> </w:t>
            </w:r>
            <w:r w:rsidR="00561764">
              <w:rPr>
                <w:rFonts w:ascii="Times New Roman" w:hAnsi="Times New Roman"/>
                <w:lang w:val="en-US" w:eastAsia="ru-RU"/>
              </w:rPr>
              <w:t>DEERE</w:t>
            </w:r>
            <w:r w:rsidR="00561764">
              <w:rPr>
                <w:rFonts w:ascii="Times New Roman" w:hAnsi="Times New Roman"/>
                <w:lang w:eastAsia="ru-RU"/>
              </w:rPr>
              <w:t xml:space="preserve"> 9560 </w:t>
            </w:r>
            <w:r w:rsidR="00561764">
              <w:rPr>
                <w:rFonts w:ascii="Times New Roman" w:hAnsi="Times New Roman"/>
                <w:lang w:val="en-US" w:eastAsia="ru-RU"/>
              </w:rPr>
              <w:t>STS</w:t>
            </w:r>
          </w:p>
          <w:p w:rsid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байн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ерноуборочный</w:t>
            </w:r>
            <w:r w:rsidRPr="00561764"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proofErr w:type="gramEnd"/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 670</w:t>
            </w:r>
          </w:p>
          <w:p w:rsid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>
              <w:rPr>
                <w:rFonts w:ascii="Times New Roman" w:hAnsi="Times New Roman"/>
                <w:lang w:eastAsia="ru-RU"/>
              </w:rPr>
              <w:t xml:space="preserve"> 7830</w:t>
            </w:r>
          </w:p>
          <w:p w:rsid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грузчик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>
              <w:rPr>
                <w:rFonts w:ascii="Times New Roman" w:hAnsi="Times New Roman"/>
                <w:lang w:eastAsia="ru-RU"/>
              </w:rPr>
              <w:t xml:space="preserve"> 324 Е</w:t>
            </w:r>
          </w:p>
          <w:p w:rsid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r w:rsidRPr="0056176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>
              <w:rPr>
                <w:rFonts w:ascii="Times New Roman" w:hAnsi="Times New Roman"/>
                <w:lang w:eastAsia="ru-RU"/>
              </w:rPr>
              <w:t xml:space="preserve"> 615 М</w:t>
            </w:r>
          </w:p>
          <w:p w:rsidR="00561764" w:rsidRPr="0098280C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байн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ерноуборочный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proofErr w:type="gramEnd"/>
            <w:r w:rsidRPr="0098280C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S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 670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</w:p>
          <w:p w:rsidR="00561764" w:rsidRPr="0098280C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ходный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прыскиватель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S</w:t>
            </w:r>
            <w:r w:rsidRPr="0098280C">
              <w:rPr>
                <w:rFonts w:ascii="Times New Roman" w:hAnsi="Times New Roman"/>
                <w:lang w:val="en-US" w:eastAsia="ru-RU"/>
              </w:rPr>
              <w:t>4030</w:t>
            </w:r>
          </w:p>
          <w:p w:rsidR="00561764" w:rsidRPr="0098280C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  <w:r w:rsidRPr="0098280C">
              <w:rPr>
                <w:rFonts w:ascii="Times New Roman" w:hAnsi="Times New Roman"/>
                <w:lang w:val="en-US"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эскалатор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JOHN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EERE</w:t>
            </w:r>
            <w:r w:rsidRPr="0098280C">
              <w:rPr>
                <w:rFonts w:ascii="Times New Roman" w:hAnsi="Times New Roman"/>
                <w:lang w:val="en-US" w:eastAsia="ru-RU"/>
              </w:rPr>
              <w:t xml:space="preserve"> 325 </w:t>
            </w:r>
            <w:r>
              <w:rPr>
                <w:rFonts w:ascii="Times New Roman" w:hAnsi="Times New Roman"/>
                <w:lang w:val="en-US" w:eastAsia="ru-RU"/>
              </w:rPr>
              <w:t>SL</w:t>
            </w:r>
          </w:p>
          <w:p w:rsidR="00561764" w:rsidRP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Авто</w:t>
            </w:r>
            <w:proofErr w:type="spellEnd"/>
            <w:r>
              <w:rPr>
                <w:rFonts w:ascii="Times New Roman" w:hAnsi="Times New Roman"/>
                <w:lang w:eastAsia="ru-RU"/>
              </w:rPr>
              <w:t>погрузчик</w:t>
            </w:r>
            <w:r>
              <w:rPr>
                <w:rFonts w:ascii="Times New Roman" w:hAnsi="Times New Roman"/>
                <w:lang w:val="en-US" w:eastAsia="ru-RU"/>
              </w:rPr>
              <w:t xml:space="preserve"> MERLO</w:t>
            </w:r>
            <w:r w:rsidR="0026357A">
              <w:rPr>
                <w:rFonts w:ascii="Times New Roman" w:hAnsi="Times New Roman"/>
                <w:lang w:val="en-US" w:eastAsia="ru-RU"/>
              </w:rPr>
              <w:t>PANORAMIK 34.7 TOP</w:t>
            </w:r>
          </w:p>
          <w:p w:rsidR="00561764" w:rsidRP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764" w:rsidRP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764" w:rsidRP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764" w:rsidRP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764" w:rsidRP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764" w:rsidRPr="00561764" w:rsidRDefault="00561764" w:rsidP="0056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676E6" w:rsidRPr="00561764" w:rsidRDefault="004676E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E6" w:rsidRPr="007E6107" w:rsidRDefault="00FD33E8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397785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E6" w:rsidRPr="007E6107" w:rsidRDefault="004676E6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70AC2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FD33E8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  <w:r w:rsidR="00370AC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370AC2" w:rsidP="002D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E126F">
              <w:rPr>
                <w:rFonts w:ascii="Times New Roman" w:hAnsi="Times New Roman"/>
                <w:lang w:eastAsia="ru-RU"/>
              </w:rPr>
              <w:t>супруга</w:t>
            </w:r>
            <w:r w:rsidR="007738A8" w:rsidRPr="008E126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370AC2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1099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B31099" w:rsidRDefault="00B31099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1099" w:rsidRDefault="00B31099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1099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7197A" w:rsidRDefault="0007197A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7197A" w:rsidRDefault="0007197A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D40DF6" w:rsidRDefault="00D40DF6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7197A" w:rsidRDefault="0007197A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07197A" w:rsidRDefault="0007197A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7197A" w:rsidRDefault="0007197A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E126F" w:rsidRDefault="008E126F" w:rsidP="008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Pr="007E6107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7197A" w:rsidRDefault="0007197A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D40DF6" w:rsidRPr="007E6107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0,0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2,0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6,0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26,0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500,0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,0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7,0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500,0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500,0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6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5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8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8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Pr="007E6107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26F" w:rsidRDefault="008E126F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0DF6" w:rsidRPr="007E6107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7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416FD7">
              <w:rPr>
                <w:rFonts w:ascii="Times New Roman" w:hAnsi="Times New Roman"/>
                <w:lang w:eastAsia="ru-RU"/>
              </w:rPr>
              <w:t>безвозмездное</w:t>
            </w:r>
          </w:p>
          <w:p w:rsidR="00D40DF6" w:rsidRDefault="00416FD7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ьзование</w:t>
            </w:r>
          </w:p>
          <w:p w:rsidR="00935A5D" w:rsidRDefault="00935A5D" w:rsidP="0093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93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256D25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935A5D" w:rsidRDefault="00935A5D" w:rsidP="0093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93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07197A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D40DF6" w:rsidRPr="007E6107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,7</w:t>
            </w: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4,0</w:t>
            </w: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0,0</w:t>
            </w: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Pr="007E6107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5A5D" w:rsidRPr="007E6107" w:rsidRDefault="00935A5D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TOYOTA HILUX </w:t>
            </w:r>
          </w:p>
          <w:p w:rsidR="00D40DF6" w:rsidRPr="00D40DF6" w:rsidRDefault="00D40DF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OYOTA</w:t>
            </w:r>
            <w:r w:rsidRPr="00713D34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LAND</w:t>
            </w:r>
            <w:r w:rsidRPr="00713D34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CRUISER</w:t>
            </w:r>
            <w:r w:rsidRPr="00713D34">
              <w:rPr>
                <w:rFonts w:ascii="Times New Roman" w:hAnsi="Times New Roman"/>
                <w:lang w:val="en-US" w:eastAsia="ru-RU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C2" w:rsidRPr="007E6107" w:rsidRDefault="008F4412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340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AC2" w:rsidRPr="008E126F" w:rsidRDefault="008F4412" w:rsidP="008E1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OYOTA</w:t>
            </w:r>
            <w:r w:rsidRPr="008E126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LAND</w:t>
            </w:r>
            <w:r w:rsidRPr="008E126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C</w:t>
            </w:r>
            <w:r w:rsidR="008E126F">
              <w:rPr>
                <w:rFonts w:ascii="Times New Roman" w:hAnsi="Times New Roman"/>
                <w:lang w:val="en-US" w:eastAsia="ru-RU"/>
              </w:rPr>
              <w:t>RUISER</w:t>
            </w:r>
            <w:r w:rsidR="008E126F" w:rsidRPr="008E126F">
              <w:rPr>
                <w:rFonts w:ascii="Times New Roman" w:hAnsi="Times New Roman"/>
                <w:lang w:eastAsia="ru-RU"/>
              </w:rPr>
              <w:t xml:space="preserve"> 200</w:t>
            </w:r>
            <w:r w:rsidR="008E126F">
              <w:rPr>
                <w:rFonts w:ascii="Times New Roman" w:hAnsi="Times New Roman"/>
                <w:lang w:eastAsia="ru-RU"/>
              </w:rPr>
              <w:t>, доход от предпринимательской деятельности после уплаты налогов. Заработная плата по основному месту работы</w:t>
            </w: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FD33E8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0C0839" w:rsidRPr="007E610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370AC2" w:rsidP="0092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нчаров </w:t>
            </w:r>
            <w:r w:rsidR="00920160">
              <w:rPr>
                <w:rFonts w:ascii="Times New Roman" w:hAnsi="Times New Roman"/>
                <w:lang w:eastAsia="ru-RU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2D636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БУ СОШ № 1 имени героя России Николая Васильевича Ростовского г. Лабинска, директор</w:t>
            </w:r>
            <w:r w:rsidR="00333DF3" w:rsidRPr="007E6107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Pr="007E6107" w:rsidRDefault="002D6369" w:rsidP="006A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Pr="007E6107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4,0</w:t>
            </w: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Pr="007E6107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Россия</w:t>
            </w: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Pr="007E6107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Default="002D6369" w:rsidP="002D6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6A591D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2D6369" w:rsidRDefault="002D6369" w:rsidP="002D6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2D6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A591D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2D6369" w:rsidRPr="007E6107" w:rsidRDefault="002D6369" w:rsidP="002D6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</w:t>
            </w: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Pr="007E6107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369" w:rsidRPr="007E6107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ал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ачетти</w:t>
            </w:r>
            <w:proofErr w:type="spellEnd"/>
          </w:p>
          <w:p w:rsidR="002D6369" w:rsidRPr="007E6107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ал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2D6369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315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Default="00BA0AFE" w:rsidP="0046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супруга</w:t>
            </w:r>
          </w:p>
          <w:p w:rsidR="002D6369" w:rsidRPr="007E6107" w:rsidRDefault="002D6369" w:rsidP="0046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97151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5C3156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971516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516" w:rsidRPr="007E6107" w:rsidRDefault="0097151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5C3156">
              <w:rPr>
                <w:rFonts w:ascii="Times New Roman" w:hAnsi="Times New Roman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  <w:p w:rsidR="00971516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516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516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516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516" w:rsidRPr="007E6107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Default="00971516" w:rsidP="0097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71516" w:rsidRDefault="00971516" w:rsidP="0097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516" w:rsidRDefault="00971516" w:rsidP="0097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516" w:rsidRDefault="00971516" w:rsidP="0097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516" w:rsidRDefault="00971516" w:rsidP="0097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516" w:rsidRDefault="00971516" w:rsidP="0097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97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516" w:rsidRPr="007E6107" w:rsidRDefault="00971516" w:rsidP="00971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BA0AFE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39" w:rsidRPr="007E6107" w:rsidRDefault="00971516" w:rsidP="00E0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110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39" w:rsidRPr="007E6107" w:rsidRDefault="000C0839" w:rsidP="0046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3156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7E6107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7E6107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безвозмездное пользование</w:t>
            </w: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безвозмездное поль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3156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безвозмездное пользование</w:t>
            </w: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безвозмездное поль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156" w:rsidRPr="007E6107" w:rsidRDefault="005C3156" w:rsidP="005C3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A10873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6107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713D34" w:rsidP="003E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робченко </w:t>
            </w:r>
            <w:r w:rsidR="003E7D71">
              <w:rPr>
                <w:rFonts w:ascii="Times New Roman" w:hAnsi="Times New Roman"/>
                <w:lang w:eastAsia="ru-RU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713D34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убаньавтоспецсервичс</w:t>
            </w:r>
            <w:proofErr w:type="spellEnd"/>
            <w:r>
              <w:rPr>
                <w:rFonts w:ascii="Times New Roman" w:hAnsi="Times New Roman"/>
                <w:lang w:eastAsia="ru-RU"/>
              </w:rPr>
              <w:t>» ООО «Спецстрой-</w:t>
            </w:r>
            <w:proofErr w:type="gramStart"/>
            <w:r>
              <w:rPr>
                <w:rFonts w:ascii="Times New Roman" w:hAnsi="Times New Roman"/>
                <w:lang w:eastAsia="ru-RU"/>
              </w:rPr>
              <w:t>34»(</w:t>
            </w:r>
            <w:proofErr w:type="gramEnd"/>
            <w:r>
              <w:rPr>
                <w:rFonts w:ascii="Times New Roman" w:hAnsi="Times New Roman"/>
                <w:lang w:eastAsia="ru-RU"/>
              </w:rPr>
              <w:t>линейное такси)</w:t>
            </w:r>
            <w:r w:rsidR="007859CE">
              <w:rPr>
                <w:rFonts w:ascii="Times New Roman" w:hAnsi="Times New Roman"/>
                <w:lang w:eastAsia="ru-RU"/>
              </w:rPr>
              <w:t xml:space="preserve"> исполнительный директор, директор (линейного такси)</w:t>
            </w:r>
            <w:r>
              <w:rPr>
                <w:rFonts w:ascii="Times New Roman" w:hAnsi="Times New Roman"/>
                <w:lang w:eastAsia="ru-RU"/>
              </w:rPr>
              <w:t xml:space="preserve">депутат </w:t>
            </w:r>
            <w:r w:rsidR="00333DF3" w:rsidRPr="007E6107">
              <w:rPr>
                <w:rFonts w:ascii="Times New Roman" w:hAnsi="Times New Roman"/>
                <w:lang w:eastAsia="ru-RU"/>
              </w:rPr>
              <w:t>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7859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7A4E36" w:rsidRDefault="007A4E36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5618" w:rsidRDefault="00325618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Pr="007E6107" w:rsidRDefault="007A4E36" w:rsidP="0032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7859C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ая совместная </w:t>
            </w:r>
          </w:p>
          <w:p w:rsidR="00BA0AFE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Pr="007E6107" w:rsidRDefault="007A4E36" w:rsidP="0032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7859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  <w:p w:rsidR="007A4E36" w:rsidRDefault="007A4E36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Default="007A4E36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Default="007A4E36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Pr="007E6107" w:rsidRDefault="007A4E36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7859CE" w:rsidP="0071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A4E36" w:rsidRDefault="007A4E36" w:rsidP="0071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Default="007A4E36" w:rsidP="0071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Default="007A4E36" w:rsidP="0071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Default="007A4E36" w:rsidP="0071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A4E36" w:rsidRPr="007E6107" w:rsidRDefault="007A4E36" w:rsidP="0071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BA0AF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7A4E36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32213</w:t>
            </w:r>
          </w:p>
          <w:p w:rsidR="007A4E36" w:rsidRDefault="007A4E36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322132</w:t>
            </w:r>
          </w:p>
          <w:p w:rsidR="007A4E36" w:rsidRDefault="007A4E36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гранта 219170</w:t>
            </w:r>
          </w:p>
          <w:p w:rsidR="007A4E36" w:rsidRDefault="007A4E36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гранта 219170</w:t>
            </w:r>
          </w:p>
          <w:p w:rsidR="007A4E36" w:rsidRPr="007E6107" w:rsidRDefault="007A4E36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E" w:rsidRPr="007E6107" w:rsidRDefault="007859CE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498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FE" w:rsidRPr="007859CE" w:rsidRDefault="007859CE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оль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s</w:t>
            </w:r>
            <w:r w:rsidRPr="007859CE">
              <w:rPr>
                <w:rFonts w:ascii="Times New Roman" w:hAnsi="Times New Roman"/>
                <w:lang w:eastAsia="ru-RU"/>
              </w:rPr>
              <w:t xml:space="preserve"> 60</w:t>
            </w:r>
            <w:r>
              <w:rPr>
                <w:rFonts w:ascii="Times New Roman" w:hAnsi="Times New Roman"/>
                <w:lang w:eastAsia="ru-RU"/>
              </w:rPr>
              <w:t xml:space="preserve"> доход, полученный от продажи легкового автомобиля опель астра </w:t>
            </w:r>
            <w:proofErr w:type="gramStart"/>
            <w:r>
              <w:rPr>
                <w:rFonts w:ascii="Times New Roman" w:hAnsi="Times New Roman"/>
                <w:lang w:val="en-US" w:eastAsia="ru-RU"/>
              </w:rPr>
              <w:t>J</w:t>
            </w:r>
            <w:r>
              <w:rPr>
                <w:rFonts w:ascii="Times New Roman" w:hAnsi="Times New Roman"/>
                <w:lang w:eastAsia="ru-RU"/>
              </w:rPr>
              <w:t>,собственность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бщая совместная с супругой накопленная за предыдущее годы</w:t>
            </w:r>
            <w:r w:rsidRPr="007859C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7A4E36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Pr="007E6107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5618" w:rsidRDefault="00325618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Pr="007E6107" w:rsidRDefault="007A4E36" w:rsidP="0032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Pr="007E6107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ая совместная </w:t>
            </w: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Pr="007E6107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ая совместная </w:t>
            </w:r>
          </w:p>
          <w:p w:rsidR="007A4E36" w:rsidRPr="007E6107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Pr="007E6107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A4E36" w:rsidRPr="007E6107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Pr="007E6107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Pr="007E6107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Pr="007E6107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32213</w:t>
            </w: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322132</w:t>
            </w: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гранта 219170</w:t>
            </w:r>
          </w:p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гранта 219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41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E36" w:rsidRDefault="007A4E36" w:rsidP="007A4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51764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езвозмездное пользование </w:t>
            </w: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251764" w:rsidRPr="007E6107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Pr="007E6107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1764" w:rsidRPr="007E6107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764" w:rsidRDefault="00251764" w:rsidP="00251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D51227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D51227" w:rsidP="003B7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убкина </w:t>
            </w:r>
            <w:r w:rsidR="003B7B8D">
              <w:rPr>
                <w:rFonts w:ascii="Times New Roman" w:hAnsi="Times New Roman"/>
                <w:lang w:eastAsia="ru-RU"/>
              </w:rPr>
              <w:t>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D51227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аби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ная территориальная организация Профсоюза работников народного образования и науки РФ, председатель, депутат Совета муниципального образования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D51227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51227" w:rsidRDefault="00D51227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51227" w:rsidRPr="007E6107" w:rsidRDefault="00D51227" w:rsidP="003B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D5122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D51227" w:rsidRDefault="00D5122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51227" w:rsidRPr="007E6107" w:rsidRDefault="00D5122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D51227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9,0</w:t>
            </w:r>
          </w:p>
          <w:p w:rsidR="00D51227" w:rsidRDefault="00D51227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51227" w:rsidRDefault="00D51227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51227" w:rsidRPr="007E6107" w:rsidRDefault="00D51227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D5122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51227" w:rsidRDefault="00D5122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51227" w:rsidRDefault="00D5122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51227" w:rsidRPr="007E6107" w:rsidRDefault="00D5122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7E6107" w:rsidRDefault="00D51227" w:rsidP="00B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063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7E6107" w:rsidRDefault="00252520" w:rsidP="00BA0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C7285C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252520" w:rsidRPr="004751B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Дерябин</w:t>
            </w:r>
          </w:p>
          <w:p w:rsidR="00252520" w:rsidRPr="004751B5" w:rsidRDefault="00907B0A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Заведующий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Лабинским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филиалом ГБУЗ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Армавирский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КВД МЗ КК, врач-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дерматовенеролог</w:t>
            </w:r>
            <w:proofErr w:type="spellEnd"/>
            <w:r w:rsidR="00333DF3" w:rsidRPr="004751B5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907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643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5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мерседес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бенц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C7285C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79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C7285C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55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907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643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5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C7285C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93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C7285C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252520" w:rsidRPr="004751B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C7285C" w:rsidP="000A6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мченко </w:t>
            </w:r>
            <w:r w:rsidR="000A62D2">
              <w:rPr>
                <w:rFonts w:ascii="Times New Roman" w:hAnsi="Times New Roman"/>
                <w:lang w:eastAsia="ru-RU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C7285C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т муниципального образования Лабинский район, депутат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C7285C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Pr="004751B5" w:rsidRDefault="000F01A1" w:rsidP="000A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C7285C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Pr="004751B5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C7285C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3,0</w:t>
            </w: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Pr="004751B5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Pr="004751B5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участок  безвозмезд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льзование</w:t>
            </w:r>
          </w:p>
          <w:p w:rsidR="000A62D2" w:rsidRDefault="000A62D2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участок  безвозмезд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льзование </w:t>
            </w:r>
          </w:p>
          <w:p w:rsidR="000F01A1" w:rsidRPr="004751B5" w:rsidRDefault="000F01A1" w:rsidP="000A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0A62D2">
              <w:rPr>
                <w:rFonts w:ascii="Times New Roman" w:hAnsi="Times New Roman"/>
                <w:lang w:eastAsia="ru-RU"/>
              </w:rPr>
              <w:t xml:space="preserve">аренда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3</w:t>
            </w: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1,0</w:t>
            </w: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,0</w:t>
            </w: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Pr="004751B5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01A1" w:rsidRPr="004751B5" w:rsidRDefault="000F01A1" w:rsidP="00C7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C7285C" w:rsidRDefault="000F01A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зда вт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C7285C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556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94367" w:rsidRDefault="0059436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FE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1,0</w:t>
            </w:r>
          </w:p>
          <w:p w:rsidR="00252520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,0</w:t>
            </w: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3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2 безвозмездное пользование </w:t>
            </w:r>
          </w:p>
          <w:p w:rsidR="00594367" w:rsidRDefault="0059436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безвозмездное пользование </w:t>
            </w:r>
          </w:p>
          <w:p w:rsidR="00FE4007" w:rsidRPr="004751B5" w:rsidRDefault="00FE4007" w:rsidP="0059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,3</w:t>
            </w: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3,0</w:t>
            </w: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Pr="004751B5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07" w:rsidRPr="004751B5" w:rsidRDefault="00FE4007" w:rsidP="000F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кода </w:t>
            </w:r>
            <w:r>
              <w:rPr>
                <w:rFonts w:ascii="Times New Roman" w:hAnsi="Times New Roman"/>
                <w:lang w:val="en-US" w:eastAsia="ru-RU"/>
              </w:rPr>
              <w:t>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075B9F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304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FE4007" w:rsidP="00D9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ядю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900C7">
              <w:rPr>
                <w:rFonts w:ascii="Times New Roman" w:hAnsi="Times New Roman"/>
                <w:lang w:eastAsia="ru-RU"/>
              </w:rPr>
              <w:t>П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приниматель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900C7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900C7" w:rsidRDefault="00D900C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газин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газин</w:t>
            </w: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Pr="004751B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B87B35" w:rsidRPr="004751B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3,0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300,0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,0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4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1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6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8</w:t>
            </w: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6</w:t>
            </w:r>
          </w:p>
          <w:p w:rsidR="00033E8B" w:rsidRPr="004751B5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33E8B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33E8B" w:rsidRPr="004751B5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B87B35" w:rsidRDefault="00B87B35" w:rsidP="00D90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аренда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FE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033E8B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95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4007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B22866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B8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B22866">
              <w:rPr>
                <w:rFonts w:ascii="Times New Roman" w:hAnsi="Times New Roman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B87B35" w:rsidRPr="004751B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4</w:t>
            </w: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Pr="004751B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7B35" w:rsidRPr="004751B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lang w:val="en-US" w:eastAsia="ru-RU"/>
              </w:rPr>
              <w:t>JAZZ</w:t>
            </w:r>
          </w:p>
          <w:p w:rsidR="00B87B35" w:rsidRPr="00B87B3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Кад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07" w:rsidRPr="004751B5" w:rsidRDefault="00B87B3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32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007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3C4CC6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751B5">
              <w:rPr>
                <w:rFonts w:ascii="Times New Roman" w:hAnsi="Times New Roman"/>
                <w:lang w:eastAsia="ru-RU"/>
              </w:rPr>
              <w:t>Зоркин</w:t>
            </w:r>
            <w:proofErr w:type="spellEnd"/>
          </w:p>
          <w:p w:rsidR="00252520" w:rsidRPr="004751B5" w:rsidRDefault="006D23E6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Главный врач ГАУЗ «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Лабинская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стоматологическая поликлиника»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мнистерства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 xml:space="preserve"> здравоохранения Краснодарского края</w:t>
            </w:r>
            <w:r w:rsidR="00333DF3" w:rsidRPr="004751B5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6D23E6" w:rsidRDefault="006D23E6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здание </w:t>
            </w:r>
          </w:p>
          <w:p w:rsidR="006D23E6" w:rsidRDefault="006D23E6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D23E6" w:rsidRDefault="006D23E6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6D23E6" w:rsidRDefault="006D23E6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</w:t>
            </w:r>
          </w:p>
          <w:p w:rsidR="00241FF1" w:rsidRDefault="00241FF1" w:rsidP="002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Pr="004751B5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241FF1" w:rsidRDefault="006D23E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241FF1" w:rsidRPr="004751B5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,0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,0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5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3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2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6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3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8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3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5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Pr="004751B5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41FF1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1FF1" w:rsidRPr="004751B5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E0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Земельный участок,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220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751B5">
              <w:rPr>
                <w:rFonts w:ascii="Times New Roman" w:hAnsi="Times New Roman"/>
                <w:lang w:val="en-US" w:eastAsia="ru-RU"/>
              </w:rPr>
              <w:t>VOLVO XC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FE400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649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3C4CC6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супр</w:t>
            </w:r>
            <w:r w:rsidR="00C3266F">
              <w:rPr>
                <w:rFonts w:ascii="Times New Roman" w:hAnsi="Times New Roman"/>
                <w:lang w:eastAsia="ru-RU"/>
              </w:rPr>
              <w:t>у</w:t>
            </w:r>
            <w:r w:rsidRPr="004751B5"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47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Жилой дом 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80602B" w:rsidP="00806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697CC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5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697CC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41FF1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32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5CB2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Жилой дом </w:t>
            </w:r>
            <w:proofErr w:type="spellStart"/>
            <w:proofErr w:type="gramStart"/>
            <w:r w:rsidRPr="004751B5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4751B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751B5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4751B5">
              <w:rPr>
                <w:rFonts w:ascii="Times New Roman" w:hAnsi="Times New Roman"/>
                <w:lang w:eastAsia="ru-RU"/>
              </w:rPr>
              <w:t>)</w:t>
            </w: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5</w:t>
            </w: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B2" w:rsidRPr="004751B5" w:rsidRDefault="006B5CB2" w:rsidP="006B5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C4CC6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Default="003C4CC6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Pr="004751B5" w:rsidRDefault="003C4CC6" w:rsidP="006B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одяжный </w:t>
            </w:r>
            <w:r w:rsidR="006B5CB2">
              <w:rPr>
                <w:rFonts w:ascii="Times New Roman" w:hAnsi="Times New Roman"/>
                <w:lang w:eastAsia="ru-RU"/>
              </w:rPr>
              <w:t>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Управляющая компания рынков» директо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Pr="004751B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Pr="004751B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пользования </w:t>
            </w:r>
          </w:p>
          <w:p w:rsidR="006B5CB2" w:rsidRDefault="006B5CB2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53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безвозмездное пользования.</w:t>
            </w:r>
          </w:p>
          <w:p w:rsidR="005301F5" w:rsidRPr="004751B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</w:t>
            </w: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301F5" w:rsidRPr="004751B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Pr="004751B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C6" w:rsidRPr="004751B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751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C6" w:rsidRPr="004751B5" w:rsidRDefault="003C4CC6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301F5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7A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безвозмездное поль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50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1F5" w:rsidRPr="004751B5" w:rsidRDefault="005301F5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C200D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пользования </w:t>
            </w:r>
          </w:p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безвозмездное пользования </w:t>
            </w:r>
          </w:p>
          <w:p w:rsidR="003C200D" w:rsidRPr="004751B5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</w:t>
            </w:r>
          </w:p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509F2" w:rsidRDefault="000509F2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509F2" w:rsidRDefault="000509F2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Pr="004751B5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D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0D" w:rsidRPr="004751B5" w:rsidRDefault="003C200D" w:rsidP="003C2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алашников</w:t>
            </w:r>
          </w:p>
          <w:p w:rsidR="00252520" w:rsidRPr="004751B5" w:rsidRDefault="00423788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Военный пенсионер</w:t>
            </w:r>
            <w:r w:rsidR="00333DF3" w:rsidRPr="004751B5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Земельный участок, </w:t>
            </w:r>
          </w:p>
          <w:p w:rsidR="00252520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Земельный участок, </w:t>
            </w:r>
          </w:p>
          <w:p w:rsidR="00423788" w:rsidRPr="004751B5" w:rsidRDefault="0042378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3788" w:rsidRDefault="0042378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423788" w:rsidRDefault="0042378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42378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880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400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500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172,0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7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 xml:space="preserve">НИССАН </w:t>
            </w:r>
            <w:proofErr w:type="spellStart"/>
            <w:r w:rsidRPr="004751B5">
              <w:rPr>
                <w:rFonts w:ascii="Times New Roman" w:hAnsi="Times New Roman"/>
                <w:lang w:val="en-US" w:eastAsia="ru-RU"/>
              </w:rPr>
              <w:t>Qashk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90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val="en-US" w:eastAsia="ru-RU"/>
              </w:rPr>
              <w:t>c</w:t>
            </w:r>
            <w:r w:rsidRPr="004751B5">
              <w:rPr>
                <w:rFonts w:ascii="Times New Roman" w:hAnsi="Times New Roman"/>
                <w:lang w:eastAsia="ru-RU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7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51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3C200D" w:rsidP="009C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ршунова </w:t>
            </w:r>
            <w:r w:rsidR="009C7A3A">
              <w:rPr>
                <w:rFonts w:ascii="Times New Roman" w:hAnsi="Times New Roman"/>
                <w:lang w:eastAsia="ru-RU"/>
              </w:rPr>
              <w:t>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О «Санаторий Лаба» главный бухгалте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3C200D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C7A3A" w:rsidRDefault="009C7A3A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9C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C7A3A" w:rsidRDefault="009C7A3A" w:rsidP="009C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C7A3A" w:rsidRDefault="009C7A3A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CA7865" w:rsidRDefault="00CA786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75667E" w:rsidP="00CA7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75667E" w:rsidP="00CA7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75667E" w:rsidRDefault="0075667E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75667E" w:rsidRDefault="0075667E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мещение жилое </w:t>
            </w:r>
          </w:p>
          <w:p w:rsidR="00CA7865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75667E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оружение гидротехническое, </w:t>
            </w:r>
          </w:p>
          <w:p w:rsidR="008B5756" w:rsidRDefault="008B5756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оружение гидротехническое, </w:t>
            </w:r>
          </w:p>
          <w:p w:rsidR="008B5756" w:rsidRDefault="008B5756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75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Pr="004751B5" w:rsidRDefault="008B5756" w:rsidP="00CA7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оружение гидротехническое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3C200D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9C7A3A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7865" w:rsidRDefault="00CA786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924,0</w:t>
            </w:r>
          </w:p>
          <w:p w:rsidR="003C200D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4,3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357,0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6,0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6,0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6,0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8,0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8,0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,0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58,0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,9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9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ля данного вида недвижимого имущества не предусмотрено указание площади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ля данного вида недвижимого имущества не предусмотрено указание площади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3C200D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200D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667E" w:rsidRDefault="0075667E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3C200D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30,58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8B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B5756" w:rsidRDefault="008B5756" w:rsidP="008B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48B4" w:rsidRDefault="008B5756" w:rsidP="008B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E948B4" w:rsidRDefault="00E948B4" w:rsidP="008B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8B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B5756" w:rsidRDefault="008B5756" w:rsidP="008B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8B5756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8B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8B5756" w:rsidRDefault="008B5756" w:rsidP="008B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B5756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4,3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9,0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,9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48B4" w:rsidRDefault="00E948B4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48B4" w:rsidRDefault="00E948B4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5756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Qashq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763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4751B5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B5756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Pr="004751B5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8B5756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  <w:p w:rsidR="00B177B5" w:rsidRDefault="00B177B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39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безвозмездное пользование </w:t>
            </w:r>
          </w:p>
          <w:p w:rsidR="00396118" w:rsidRPr="004751B5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,9</w:t>
            </w: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39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4,3</w:t>
            </w:r>
          </w:p>
          <w:p w:rsidR="00396118" w:rsidRPr="004751B5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96118" w:rsidRPr="004751B5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6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756" w:rsidRPr="004751B5" w:rsidRDefault="00396118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177B5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безвозмездное пользование </w:t>
            </w:r>
          </w:p>
          <w:p w:rsidR="00B177B5" w:rsidRPr="004751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,9</w:t>
            </w: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4,3</w:t>
            </w:r>
          </w:p>
          <w:p w:rsidR="00B177B5" w:rsidRPr="004751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Pr="004751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177B5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9C126F">
              <w:rPr>
                <w:rFonts w:ascii="Times New Roman" w:hAnsi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9C126F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безвозмездное пользование </w:t>
            </w:r>
          </w:p>
          <w:p w:rsidR="00B177B5" w:rsidRPr="004751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,9</w:t>
            </w: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4,3</w:t>
            </w:r>
          </w:p>
          <w:p w:rsidR="00B177B5" w:rsidRPr="004751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77B5" w:rsidRPr="004751B5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B5" w:rsidRPr="009C126F" w:rsidRDefault="00B177B5" w:rsidP="00B17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E96ED4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CD281A" w:rsidP="00684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вин </w:t>
            </w:r>
            <w:r w:rsidR="006840F6">
              <w:rPr>
                <w:rFonts w:ascii="Times New Roman" w:hAnsi="Times New Roman"/>
                <w:lang w:eastAsia="ru-RU"/>
              </w:rPr>
              <w:t>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CD281A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У СО КК (Лабинский КЦСОН) механик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5862C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5862C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5862C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5862C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5862C5" w:rsidP="0068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5862C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5862C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0" w:rsidRPr="008A4FFB" w:rsidRDefault="005862C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849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20" w:rsidRPr="008A4FFB" w:rsidRDefault="00252520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862C5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5862C5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4C72B7" w:rsidP="00684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ршал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840F6">
              <w:rPr>
                <w:rFonts w:ascii="Times New Roman" w:hAnsi="Times New Roman"/>
                <w:lang w:eastAsia="ru-RU"/>
              </w:rPr>
              <w:t>Н.Е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БУ СОШ № 28 им. Героя России С.Н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огданч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-ц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ознесенской Лабинского района, директо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  <w:r w:rsidR="006840F6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безвозмездное пользование </w:t>
            </w: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4C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безвозмездное пользование </w:t>
            </w:r>
          </w:p>
          <w:p w:rsidR="00617705" w:rsidRDefault="00617705" w:rsidP="004C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4C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6840F6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617705" w:rsidRDefault="00617705" w:rsidP="004C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617705" w:rsidP="0068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6840F6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6,0</w:t>
            </w: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0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C72B7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8A4FFB" w:rsidRDefault="005862C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4C72B7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326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C5" w:rsidRPr="008A4FFB" w:rsidRDefault="005862C5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17705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о 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4D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6,0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0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4D6675" w:rsidP="004D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495B79">
              <w:rPr>
                <w:rFonts w:ascii="Times New Roman" w:hAnsi="Times New Roman"/>
                <w:lang w:eastAsia="ru-RU"/>
              </w:rPr>
              <w:t xml:space="preserve">аренд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495B79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495B79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З нив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шевролет</w:t>
            </w:r>
            <w:proofErr w:type="spellEnd"/>
          </w:p>
          <w:p w:rsidR="00617705" w:rsidRDefault="00495B79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НГ ЙОНГ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кшен</w:t>
            </w:r>
            <w:proofErr w:type="spellEnd"/>
          </w:p>
          <w:p w:rsidR="00495B79" w:rsidRPr="008A4FFB" w:rsidRDefault="00495B79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5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505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705" w:rsidRPr="008A4FFB" w:rsidRDefault="00617705" w:rsidP="0025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95B79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безвозмездное пользование </w:t>
            </w: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безвозмездное пользование </w:t>
            </w: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D06947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D06947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6,0</w:t>
            </w: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0</w:t>
            </w: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79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B79" w:rsidRPr="008A4FFB" w:rsidRDefault="00495B79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E3BE1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8E3BE1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8E3BE1" w:rsidP="00D0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дведева </w:t>
            </w:r>
            <w:r w:rsidR="00D06947">
              <w:rPr>
                <w:rFonts w:ascii="Times New Roman" w:hAnsi="Times New Roman"/>
                <w:lang w:eastAsia="ru-RU"/>
              </w:rPr>
              <w:t>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8E3BE1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ДОБУ детский сад № 34 поселка Веселого МО Лабинский район, заведующий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D0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0,0</w:t>
            </w: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8E3BE1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8E3BE1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8E3BE1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ал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анос</w:t>
            </w:r>
            <w:proofErr w:type="spellEnd"/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1" w:rsidRDefault="000A36A0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562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BE1" w:rsidRDefault="008E3BE1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D3D1A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D06947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D06947" w:rsidRDefault="00D06947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D0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06947" w:rsidRDefault="00D06947" w:rsidP="00D0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D1A" w:rsidRDefault="00DD3D1A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85CCA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A" w:rsidRDefault="00885CCA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A" w:rsidRDefault="00885CCA" w:rsidP="007B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ихальченко </w:t>
            </w:r>
            <w:r w:rsidR="007B4DA5">
              <w:rPr>
                <w:rFonts w:ascii="Times New Roman" w:hAnsi="Times New Roman"/>
                <w:lang w:eastAsia="ru-RU"/>
              </w:rPr>
              <w:t>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A" w:rsidRDefault="00885CCA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Спутник» главный инжене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A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для ИЖС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для ИЖС</w:t>
            </w:r>
          </w:p>
          <w:p w:rsidR="001E630D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ли </w:t>
            </w:r>
          </w:p>
          <w:p w:rsidR="00740137" w:rsidRDefault="00740137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40137" w:rsidRDefault="00740137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40137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ли </w:t>
            </w:r>
          </w:p>
          <w:p w:rsidR="00740137" w:rsidRDefault="00740137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40137" w:rsidRDefault="00740137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1E630D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1 этажный</w:t>
            </w:r>
          </w:p>
          <w:p w:rsidR="001E630D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1E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1 этажный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89/2799)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3,0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92,0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99,0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4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7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0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A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40137" w:rsidRDefault="00740137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A" w:rsidRDefault="00885CC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A" w:rsidRDefault="00885CC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A" w:rsidRDefault="00885CC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A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170030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иброкато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BOMAG</w:t>
            </w:r>
            <w:r w:rsidRPr="001E63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BW</w:t>
            </w:r>
            <w:r w:rsidRPr="001E630D">
              <w:rPr>
                <w:rFonts w:ascii="Times New Roman" w:hAnsi="Times New Roman"/>
                <w:lang w:eastAsia="ru-RU"/>
              </w:rPr>
              <w:t xml:space="preserve">  75 </w:t>
            </w:r>
            <w:r>
              <w:rPr>
                <w:rFonts w:ascii="Times New Roman" w:hAnsi="Times New Roman"/>
                <w:lang w:val="en-US" w:eastAsia="ru-RU"/>
              </w:rPr>
              <w:t>ADL</w:t>
            </w:r>
          </w:p>
          <w:p w:rsid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иброкаток</w:t>
            </w:r>
            <w:proofErr w:type="spellEnd"/>
          </w:p>
          <w:p w:rsidR="001E630D" w:rsidRPr="008D75F0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AMMAX</w:t>
            </w:r>
            <w:r w:rsidRPr="008D75F0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RW</w:t>
            </w:r>
            <w:r w:rsidRPr="008D75F0">
              <w:rPr>
                <w:rFonts w:ascii="Times New Roman" w:hAnsi="Times New Roman"/>
                <w:lang w:val="en-US" w:eastAsia="ru-RU"/>
              </w:rPr>
              <w:t xml:space="preserve"> 1404</w:t>
            </w:r>
          </w:p>
          <w:p w:rsidR="001E630D" w:rsidRPr="001E630D" w:rsidRDefault="001E630D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иброкаток</w:t>
            </w:r>
            <w:proofErr w:type="spellEnd"/>
            <w:r w:rsidRPr="008D75F0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BOMAG</w:t>
            </w:r>
            <w:r w:rsidRPr="008D75F0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BW 135 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CA" w:rsidRDefault="00885CCA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56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CA" w:rsidRDefault="00885CCA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523D0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P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P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Default="00A523D0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706F85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D0" w:rsidRDefault="00A523D0" w:rsidP="0049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06F85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Pr="00A523D0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06F85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85" w:rsidRDefault="00706F85" w:rsidP="00706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57000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Default="00E94AF1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Default="00557000" w:rsidP="006B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ихайлов </w:t>
            </w:r>
            <w:r w:rsidR="006B38DF">
              <w:rPr>
                <w:rFonts w:ascii="Times New Roman" w:hAnsi="Times New Roman"/>
                <w:lang w:eastAsia="ru-RU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О «Лабинск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лебзавод</w:t>
            </w:r>
            <w:proofErr w:type="spellEnd"/>
            <w:r>
              <w:rPr>
                <w:rFonts w:ascii="Times New Roman" w:hAnsi="Times New Roman"/>
                <w:lang w:eastAsia="ru-RU"/>
              </w:rPr>
              <w:t>» генеральный директо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6</w:t>
            </w: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B38DF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FF6037" w:rsidRDefault="00FF6037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6B38DF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0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Pr="00FF6037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хонда</w:t>
            </w:r>
            <w:r w:rsidRPr="00FF6037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аккорд</w:t>
            </w:r>
          </w:p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товездеход</w:t>
            </w:r>
            <w:proofErr w:type="spellEnd"/>
            <w:r w:rsidRPr="00FF6037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 xml:space="preserve">can am </w:t>
            </w:r>
            <w:r w:rsidR="00FF6037">
              <w:rPr>
                <w:rFonts w:ascii="Times New Roman" w:hAnsi="Times New Roman"/>
                <w:lang w:val="en-US" w:eastAsia="ru-RU"/>
              </w:rPr>
              <w:t>maverick</w:t>
            </w:r>
          </w:p>
          <w:p w:rsidR="00FF6037" w:rsidRP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694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00" w:rsidRDefault="00557000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F6037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E94AF1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0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FF6037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6B38DF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портэ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029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F6037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E94AF1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B38DF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FF6037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="006B38DF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6B38DF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0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1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037" w:rsidRDefault="00FF6037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8DF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безвозмездное пользование</w:t>
            </w: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безвозмездное пользование</w:t>
            </w: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0</w:t>
            </w: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1</w:t>
            </w: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8DF" w:rsidRDefault="006B38DF" w:rsidP="006B3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D27E8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E94AF1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CD27E8" w:rsidP="0059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гучая </w:t>
            </w:r>
            <w:r w:rsidR="00593A76">
              <w:rPr>
                <w:rFonts w:ascii="Times New Roman" w:hAnsi="Times New Roman"/>
                <w:lang w:eastAsia="ru-RU"/>
              </w:rPr>
              <w:t>Е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1D6802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П «Тепловые сети» г. Лабинска, директо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1D6802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1D6802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1D6802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1D6802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CD27E8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CD27E8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CD27E8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1D6802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8" w:rsidRDefault="001D6802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19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7E8" w:rsidRDefault="00CD27E8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56B2F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E94AF1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B2F" w:rsidRDefault="00856B2F" w:rsidP="0059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  <w:r w:rsidR="00593A7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0</w:t>
            </w: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292BD1" w:rsidP="0059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безвозмездное поль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292BD1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292BD1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256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56B2F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E94AF1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3F483C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3F483C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3F483C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3F483C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3F483C" w:rsidP="0059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 w:rsidR="00593A76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3F483C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3F483C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2F" w:rsidRDefault="003F483C" w:rsidP="00CD2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2F" w:rsidRDefault="00856B2F" w:rsidP="00CD2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E94AF1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ищалова</w:t>
            </w:r>
            <w:proofErr w:type="spellEnd"/>
          </w:p>
          <w:p w:rsidR="001858F7" w:rsidRPr="002E4048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Управляющий операционный офис «Лабинский» ТКБ БАНК ПАО</w:t>
            </w:r>
            <w:r w:rsidR="00333DF3" w:rsidRPr="002E4048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</w:t>
            </w:r>
            <w:r w:rsidR="000A36A0">
              <w:rPr>
                <w:rFonts w:ascii="Times New Roman" w:hAnsi="Times New Roman"/>
                <w:lang w:eastAsia="ru-RU"/>
              </w:rPr>
              <w:t>а</w:t>
            </w:r>
            <w:r w:rsidRPr="002E4048">
              <w:rPr>
                <w:rFonts w:ascii="Times New Roman" w:hAnsi="Times New Roman"/>
                <w:lang w:eastAsia="ru-RU"/>
              </w:rPr>
              <w:t xml:space="preserve">сток 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, 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 xml:space="preserve">Жилой дом, </w:t>
            </w:r>
          </w:p>
          <w:p w:rsidR="00832ED7" w:rsidRPr="002E4048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, </w:t>
            </w:r>
          </w:p>
          <w:p w:rsidR="001858F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Pr="002E4048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Квартира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832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 xml:space="preserve">Иное недвижимое имущ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0A36A0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</w:t>
            </w:r>
            <w:r w:rsidR="001858F7" w:rsidRPr="002E4048">
              <w:rPr>
                <w:rFonts w:ascii="Times New Roman" w:hAnsi="Times New Roman"/>
                <w:lang w:eastAsia="ru-RU"/>
              </w:rPr>
              <w:t>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Общая долевая 1/6</w:t>
            </w:r>
          </w:p>
          <w:p w:rsidR="001858F7" w:rsidRPr="002E4048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</w:t>
            </w:r>
            <w:r w:rsidR="001858F7" w:rsidRPr="002E4048">
              <w:rPr>
                <w:rFonts w:ascii="Times New Roman" w:hAnsi="Times New Roman"/>
                <w:lang w:eastAsia="ru-RU"/>
              </w:rPr>
              <w:t>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</w:t>
            </w:r>
            <w:r w:rsidR="001858F7" w:rsidRPr="002E4048">
              <w:rPr>
                <w:rFonts w:ascii="Times New Roman" w:hAnsi="Times New Roman"/>
                <w:lang w:eastAsia="ru-RU"/>
              </w:rPr>
              <w:t>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</w:t>
            </w:r>
            <w:r w:rsidR="001858F7" w:rsidRPr="002E4048">
              <w:rPr>
                <w:rFonts w:ascii="Times New Roman" w:hAnsi="Times New Roman"/>
                <w:lang w:eastAsia="ru-RU"/>
              </w:rPr>
              <w:t>д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1/2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Общая долевая ½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</w:t>
            </w:r>
            <w:r w:rsidR="001858F7" w:rsidRPr="002E4048">
              <w:rPr>
                <w:rFonts w:ascii="Times New Roman" w:hAnsi="Times New Roman"/>
                <w:lang w:eastAsia="ru-RU"/>
              </w:rPr>
              <w:t>уальна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500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622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4</w:t>
            </w:r>
            <w:r w:rsidR="001858F7" w:rsidRPr="002E4048">
              <w:rPr>
                <w:rFonts w:ascii="Times New Roman" w:hAnsi="Times New Roman"/>
                <w:lang w:eastAsia="ru-RU"/>
              </w:rPr>
              <w:t>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216,2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46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7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52,1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89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(</w:t>
            </w:r>
            <w:r w:rsidR="000A36A0" w:rsidRPr="002E4048">
              <w:rPr>
                <w:rFonts w:ascii="Times New Roman" w:hAnsi="Times New Roman"/>
                <w:lang w:eastAsia="ru-RU"/>
              </w:rPr>
              <w:t>безвозмездное</w:t>
            </w:r>
            <w:r w:rsidRPr="002E40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2E404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proofErr w:type="gramEnd"/>
            <w:r w:rsidRPr="002E404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2E404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2E40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E404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2E4048">
              <w:rPr>
                <w:rFonts w:ascii="Times New Roman" w:hAnsi="Times New Roman"/>
                <w:lang w:eastAsia="ru-RU"/>
              </w:rPr>
              <w:t>)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(аренда)</w:t>
            </w:r>
          </w:p>
          <w:p w:rsidR="001858F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F483C" w:rsidRPr="002E4048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832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Земельный участок (аренд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915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267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611,0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F483C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32ED7" w:rsidRDefault="00832ED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F483C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E4048">
              <w:rPr>
                <w:rFonts w:ascii="Times New Roman" w:hAnsi="Times New Roman"/>
                <w:lang w:eastAsia="ru-RU"/>
              </w:rPr>
              <w:t xml:space="preserve">ХУНДАЙ </w:t>
            </w:r>
            <w:r w:rsidRPr="002E4048">
              <w:rPr>
                <w:rFonts w:ascii="Times New Roman" w:hAnsi="Times New Roman"/>
                <w:lang w:val="en-US" w:eastAsia="ru-RU"/>
              </w:rPr>
              <w:t>IX</w:t>
            </w:r>
            <w:r w:rsidRPr="002E4048">
              <w:rPr>
                <w:rFonts w:ascii="Times New Roman" w:hAnsi="Times New Roman"/>
                <w:lang w:eastAsia="ru-RU"/>
              </w:rPr>
              <w:t xml:space="preserve">55 3.0 </w:t>
            </w:r>
            <w:r w:rsidRPr="002E4048">
              <w:rPr>
                <w:rFonts w:ascii="Times New Roman" w:hAnsi="Times New Roman"/>
                <w:lang w:val="en-US" w:eastAsia="ru-RU"/>
              </w:rPr>
              <w:t>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2E4048" w:rsidRDefault="003F483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37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2E404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D1EBE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Default="00E94AF1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Pr="002E4048" w:rsidRDefault="00AD1EBE" w:rsidP="00C3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й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337DD">
              <w:rPr>
                <w:rFonts w:ascii="Times New Roman" w:hAnsi="Times New Roman"/>
                <w:lang w:eastAsia="ru-RU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Pr="002E4048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ПК» директор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Pr="002E4048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ъект незавершен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1,0</w:t>
            </w: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0,0</w:t>
            </w: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Pr="002E4048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D1EBE" w:rsidRPr="002E4048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Pr="002E4048" w:rsidRDefault="00AD1EBE" w:rsidP="00C3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аренд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Pr="002E4048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Pr="002E4048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P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МВ ХЗ </w:t>
            </w:r>
            <w:r>
              <w:rPr>
                <w:rFonts w:ascii="Times New Roman" w:hAnsi="Times New Roman"/>
                <w:lang w:val="en-US" w:eastAsia="ru-RU"/>
              </w:rPr>
              <w:t>XDRIVE 2.0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BE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97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BE" w:rsidRPr="002E4048" w:rsidRDefault="00AD1EBE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F7D8D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E94AF1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E" w:rsidRDefault="009F7D8D" w:rsidP="006A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  <w:r w:rsidR="006A128E">
              <w:rPr>
                <w:rFonts w:ascii="Times New Roman" w:hAnsi="Times New Roman"/>
                <w:lang w:eastAsia="ru-RU"/>
              </w:rPr>
              <w:t xml:space="preserve"> безвозмездное пользование</w:t>
            </w: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9F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  <w:r w:rsidR="006A128E">
              <w:rPr>
                <w:rFonts w:ascii="Times New Roman" w:hAnsi="Times New Roman"/>
                <w:lang w:eastAsia="ru-RU"/>
              </w:rPr>
              <w:t xml:space="preserve"> безвозмездное пользова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0,0</w:t>
            </w: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D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8D" w:rsidRPr="002E4048" w:rsidRDefault="009F7D8D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339AF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E94AF1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C339AF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C339AF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E95F05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5F05" w:rsidRDefault="00E95F05" w:rsidP="00DE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E95F05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5F05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0,0</w:t>
            </w:r>
          </w:p>
          <w:p w:rsidR="00E95F05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5F05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5F05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E95F05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5F05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5F05" w:rsidRDefault="00E95F05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C339AF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C339AF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C339AF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C339AF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F" w:rsidRDefault="00C339AF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8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9AF" w:rsidRPr="002E4048" w:rsidRDefault="00C339AF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E94AF1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Самойлов</w:t>
            </w:r>
          </w:p>
          <w:p w:rsidR="001858F7" w:rsidRPr="008D3928" w:rsidRDefault="00B35D54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Директор государственного бюджетного профессионального образовательного учреждения «Лабинский медицинский колледж» МЗ КК</w:t>
            </w:r>
            <w:r w:rsidR="00333DF3" w:rsidRPr="008D3928">
              <w:rPr>
                <w:rFonts w:ascii="Times New Roman" w:hAnsi="Times New Roman"/>
                <w:lang w:eastAsia="ru-RU"/>
              </w:rPr>
              <w:t>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6876DA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5D54" w:rsidRPr="008D3928" w:rsidRDefault="00B35D54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B35D54" w:rsidRDefault="00B35D54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5D54" w:rsidRPr="008D3928" w:rsidRDefault="00B35D54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 xml:space="preserve">Жилой </w:t>
            </w:r>
            <w:r w:rsidR="00B35D54">
              <w:rPr>
                <w:rFonts w:ascii="Times New Roman" w:hAnsi="Times New Roman"/>
                <w:lang w:eastAsia="ru-RU"/>
              </w:rPr>
              <w:t>дом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876DA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50,0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000,0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3,2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327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42,6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5D54" w:rsidRPr="008D3928" w:rsidRDefault="00B35D54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5D54" w:rsidRPr="008D3928" w:rsidRDefault="00B35D54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D3928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r w:rsidRPr="008D3928">
              <w:rPr>
                <w:rFonts w:ascii="Times New Roman" w:hAnsi="Times New Roman"/>
                <w:lang w:val="en-US" w:eastAsia="ru-RU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F7" w:rsidRPr="008D3928" w:rsidRDefault="0098280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97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8F7" w:rsidRPr="008D3928" w:rsidRDefault="001858F7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4FFB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E94AF1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6876DA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5D54" w:rsidRPr="008D3928" w:rsidRDefault="00B35D54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 xml:space="preserve">Жилой дом, </w:t>
            </w:r>
          </w:p>
          <w:p w:rsidR="006876DA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5D54" w:rsidRPr="008D3928" w:rsidRDefault="00B35D54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327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42,6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3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Жилой дом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Квартира (</w:t>
            </w:r>
            <w:proofErr w:type="spellStart"/>
            <w:proofErr w:type="gramStart"/>
            <w:r w:rsidRPr="008D3928">
              <w:rPr>
                <w:rFonts w:ascii="Times New Roman" w:hAnsi="Times New Roman"/>
                <w:lang w:eastAsia="ru-RU"/>
              </w:rPr>
              <w:t>безвоз-мездное</w:t>
            </w:r>
            <w:proofErr w:type="spellEnd"/>
            <w:proofErr w:type="gramEnd"/>
            <w:r w:rsidRPr="008D392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D3928">
              <w:rPr>
                <w:rFonts w:ascii="Times New Roman" w:hAnsi="Times New Roman"/>
                <w:lang w:eastAsia="ru-RU"/>
              </w:rPr>
              <w:t>пользо-вание</w:t>
            </w:r>
            <w:proofErr w:type="spellEnd"/>
            <w:r w:rsidRPr="008D392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50,0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1000,0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3,2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9,</w:t>
            </w:r>
            <w:r w:rsidR="008D3928" w:rsidRPr="008D3928">
              <w:rPr>
                <w:rFonts w:ascii="Times New Roman" w:hAnsi="Times New Roman"/>
                <w:lang w:eastAsia="ru-RU"/>
              </w:rPr>
              <w:t>5</w:t>
            </w: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5D54" w:rsidRDefault="00B35D54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4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35D54" w:rsidRDefault="00B35D54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392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A" w:rsidRPr="008D3928" w:rsidRDefault="0098280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95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6DA" w:rsidRPr="008D3928" w:rsidRDefault="006876DA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57F70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Pr="008D3928" w:rsidRDefault="00E94AF1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Pr="008D3928" w:rsidRDefault="00F57F70" w:rsidP="0093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амук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9325DB">
              <w:rPr>
                <w:rFonts w:ascii="Times New Roman" w:hAnsi="Times New Roman"/>
                <w:lang w:eastAsia="ru-RU"/>
              </w:rPr>
              <w:t>К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Pr="008D3928" w:rsidRDefault="0080497B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У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аби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Ш ДОСААФ России» начальник, депутат Совета МО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25DB" w:rsidRDefault="009325DB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25DB" w:rsidRDefault="009325DB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25DB" w:rsidRDefault="009325DB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9A11FC" w:rsidRPr="008D3928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A11FC" w:rsidRPr="008D3928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25DB" w:rsidRDefault="009325DB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25DB" w:rsidRDefault="009325DB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Pr="008D3928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25DB" w:rsidRDefault="009325DB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25DB" w:rsidRDefault="009325DB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A11FC" w:rsidRPr="008D3928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Pr="008D3928" w:rsidRDefault="009A11FC" w:rsidP="0093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Pr="008D3928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Pr="008D3928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УДИ 6,</w:t>
            </w:r>
          </w:p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7230,</w:t>
            </w:r>
          </w:p>
          <w:p w:rsidR="009A11FC" w:rsidRPr="008D3928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вич 21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70" w:rsidRPr="008D3928" w:rsidRDefault="0080497B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64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F70" w:rsidRPr="008D3928" w:rsidRDefault="00F57F70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A11FC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Pr="008D3928" w:rsidRDefault="00E94AF1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68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11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543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FC" w:rsidRPr="008D3928" w:rsidRDefault="009A11FC" w:rsidP="0018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A11FC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Pr="008D3928" w:rsidRDefault="00E94AF1" w:rsidP="009A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C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FC" w:rsidRPr="008D3928" w:rsidRDefault="009A11FC" w:rsidP="009A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A5011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Pr="008D3928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жилой дом безвозмездное польз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1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011" w:rsidRPr="008D3928" w:rsidRDefault="00CA5011" w:rsidP="00CA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B2A65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Pr="008D3928" w:rsidRDefault="00E94AF1" w:rsidP="009A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506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истяков </w:t>
            </w:r>
            <w:r w:rsidR="0050679A">
              <w:rPr>
                <w:rFonts w:ascii="Times New Roman" w:hAnsi="Times New Roman"/>
                <w:lang w:eastAsia="ru-RU"/>
              </w:rPr>
              <w:t>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, депутат Совета муниципального образования Л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0679A" w:rsidRDefault="0050679A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0679A" w:rsidRDefault="0050679A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506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,0</w:t>
            </w: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6,0</w:t>
            </w: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6</w:t>
            </w: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4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5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475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A65" w:rsidRPr="008D3928" w:rsidRDefault="008B2A65" w:rsidP="009A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15C51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Pr="008D3928" w:rsidRDefault="00E94AF1" w:rsidP="00B15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3B28" w:rsidRDefault="00143B28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3B28" w:rsidRDefault="00143B28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долевая (1/2)</w:t>
            </w: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,0</w:t>
            </w: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6</w:t>
            </w: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117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51" w:rsidRPr="008D3928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15C51" w:rsidRPr="008A4FFB" w:rsidTr="00677CA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Pr="008D3928" w:rsidRDefault="00E94AF1" w:rsidP="00B15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B15C51" w:rsidRDefault="0077291A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  <w:p w:rsidR="0077291A" w:rsidRDefault="0077291A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772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77291A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6</w:t>
            </w: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1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C51" w:rsidRPr="008D3928" w:rsidRDefault="00B15C51" w:rsidP="00B15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E83C7D" w:rsidRPr="008A4FFB" w:rsidRDefault="00E83C7D" w:rsidP="005B0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4"/>
          <w:lang w:eastAsia="ru-RU"/>
        </w:rPr>
      </w:pPr>
    </w:p>
    <w:sectPr w:rsidR="00E83C7D" w:rsidRPr="008A4FFB" w:rsidSect="00B20E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98"/>
    <w:rsid w:val="00004178"/>
    <w:rsid w:val="00006930"/>
    <w:rsid w:val="00021B08"/>
    <w:rsid w:val="00026CEB"/>
    <w:rsid w:val="00033E8B"/>
    <w:rsid w:val="000509F2"/>
    <w:rsid w:val="00056D0B"/>
    <w:rsid w:val="0007197A"/>
    <w:rsid w:val="000737FD"/>
    <w:rsid w:val="00075B9F"/>
    <w:rsid w:val="000A36A0"/>
    <w:rsid w:val="000A62D2"/>
    <w:rsid w:val="000A7EDF"/>
    <w:rsid w:val="000B54B4"/>
    <w:rsid w:val="000B660B"/>
    <w:rsid w:val="000C0839"/>
    <w:rsid w:val="000F01A1"/>
    <w:rsid w:val="000F644E"/>
    <w:rsid w:val="00101CC5"/>
    <w:rsid w:val="00107C7B"/>
    <w:rsid w:val="001261C1"/>
    <w:rsid w:val="00132C1A"/>
    <w:rsid w:val="00143B28"/>
    <w:rsid w:val="001461A4"/>
    <w:rsid w:val="00182E1D"/>
    <w:rsid w:val="001858F7"/>
    <w:rsid w:val="00186871"/>
    <w:rsid w:val="00187CA6"/>
    <w:rsid w:val="001B0772"/>
    <w:rsid w:val="001D3E20"/>
    <w:rsid w:val="001D6802"/>
    <w:rsid w:val="001E630D"/>
    <w:rsid w:val="001F5F98"/>
    <w:rsid w:val="00203B24"/>
    <w:rsid w:val="00241FF1"/>
    <w:rsid w:val="00251764"/>
    <w:rsid w:val="00252520"/>
    <w:rsid w:val="00256D25"/>
    <w:rsid w:val="0026357A"/>
    <w:rsid w:val="002667A5"/>
    <w:rsid w:val="00272891"/>
    <w:rsid w:val="00292BD1"/>
    <w:rsid w:val="0029783C"/>
    <w:rsid w:val="002A6FFA"/>
    <w:rsid w:val="002D6369"/>
    <w:rsid w:val="002E4048"/>
    <w:rsid w:val="002E6AF4"/>
    <w:rsid w:val="00325618"/>
    <w:rsid w:val="00333DF3"/>
    <w:rsid w:val="00370AC2"/>
    <w:rsid w:val="00370DFC"/>
    <w:rsid w:val="00396118"/>
    <w:rsid w:val="003B7B8D"/>
    <w:rsid w:val="003C0C5F"/>
    <w:rsid w:val="003C200D"/>
    <w:rsid w:val="003C4CC6"/>
    <w:rsid w:val="003E7D71"/>
    <w:rsid w:val="003F483C"/>
    <w:rsid w:val="00416FD7"/>
    <w:rsid w:val="00423788"/>
    <w:rsid w:val="00443698"/>
    <w:rsid w:val="00452271"/>
    <w:rsid w:val="0046695A"/>
    <w:rsid w:val="00467153"/>
    <w:rsid w:val="004676E6"/>
    <w:rsid w:val="004751B5"/>
    <w:rsid w:val="004851E3"/>
    <w:rsid w:val="00485A0D"/>
    <w:rsid w:val="00494F3B"/>
    <w:rsid w:val="00495B79"/>
    <w:rsid w:val="004A1AA8"/>
    <w:rsid w:val="004C72B7"/>
    <w:rsid w:val="004C7891"/>
    <w:rsid w:val="004D6675"/>
    <w:rsid w:val="004E7300"/>
    <w:rsid w:val="0050679A"/>
    <w:rsid w:val="005301F5"/>
    <w:rsid w:val="005315E1"/>
    <w:rsid w:val="00557000"/>
    <w:rsid w:val="00561764"/>
    <w:rsid w:val="005862C5"/>
    <w:rsid w:val="00593A76"/>
    <w:rsid w:val="00594367"/>
    <w:rsid w:val="005B0C01"/>
    <w:rsid w:val="005C2499"/>
    <w:rsid w:val="005C3156"/>
    <w:rsid w:val="005D2194"/>
    <w:rsid w:val="00617705"/>
    <w:rsid w:val="00663F97"/>
    <w:rsid w:val="006723CE"/>
    <w:rsid w:val="00677CA0"/>
    <w:rsid w:val="006840F6"/>
    <w:rsid w:val="006876DA"/>
    <w:rsid w:val="006936CD"/>
    <w:rsid w:val="00697CC0"/>
    <w:rsid w:val="006A128E"/>
    <w:rsid w:val="006A31D4"/>
    <w:rsid w:val="006A3B30"/>
    <w:rsid w:val="006A591D"/>
    <w:rsid w:val="006B1E12"/>
    <w:rsid w:val="006B38DF"/>
    <w:rsid w:val="006B5CB2"/>
    <w:rsid w:val="006C0A7E"/>
    <w:rsid w:val="006D23E6"/>
    <w:rsid w:val="006F16D4"/>
    <w:rsid w:val="006F607B"/>
    <w:rsid w:val="00706F85"/>
    <w:rsid w:val="00710506"/>
    <w:rsid w:val="00713D34"/>
    <w:rsid w:val="00740137"/>
    <w:rsid w:val="0075667E"/>
    <w:rsid w:val="007714C9"/>
    <w:rsid w:val="0077291A"/>
    <w:rsid w:val="007738A8"/>
    <w:rsid w:val="007859CE"/>
    <w:rsid w:val="0078658B"/>
    <w:rsid w:val="007A329E"/>
    <w:rsid w:val="007A4E36"/>
    <w:rsid w:val="007B4DA5"/>
    <w:rsid w:val="007B4DBA"/>
    <w:rsid w:val="007E6107"/>
    <w:rsid w:val="007F48D1"/>
    <w:rsid w:val="007F7C92"/>
    <w:rsid w:val="0080313C"/>
    <w:rsid w:val="0080497B"/>
    <w:rsid w:val="0080602B"/>
    <w:rsid w:val="00832ED7"/>
    <w:rsid w:val="00833EAF"/>
    <w:rsid w:val="0083571B"/>
    <w:rsid w:val="00846A71"/>
    <w:rsid w:val="00847BBE"/>
    <w:rsid w:val="00853412"/>
    <w:rsid w:val="008569A4"/>
    <w:rsid w:val="00856B2F"/>
    <w:rsid w:val="00876F81"/>
    <w:rsid w:val="00885CCA"/>
    <w:rsid w:val="00895B0B"/>
    <w:rsid w:val="008A15E0"/>
    <w:rsid w:val="008A4FFB"/>
    <w:rsid w:val="008B2A65"/>
    <w:rsid w:val="008B5756"/>
    <w:rsid w:val="008D3928"/>
    <w:rsid w:val="008D75F0"/>
    <w:rsid w:val="008E126F"/>
    <w:rsid w:val="008E3BE1"/>
    <w:rsid w:val="008F021C"/>
    <w:rsid w:val="008F4412"/>
    <w:rsid w:val="008F6921"/>
    <w:rsid w:val="0090450F"/>
    <w:rsid w:val="00907B0A"/>
    <w:rsid w:val="00917707"/>
    <w:rsid w:val="00920160"/>
    <w:rsid w:val="009252E7"/>
    <w:rsid w:val="009325DB"/>
    <w:rsid w:val="00935A5D"/>
    <w:rsid w:val="00943E16"/>
    <w:rsid w:val="00971516"/>
    <w:rsid w:val="0098280C"/>
    <w:rsid w:val="00995A91"/>
    <w:rsid w:val="009A11FC"/>
    <w:rsid w:val="009A1DA7"/>
    <w:rsid w:val="009C126F"/>
    <w:rsid w:val="009C7A3A"/>
    <w:rsid w:val="009E4766"/>
    <w:rsid w:val="009F7D8D"/>
    <w:rsid w:val="00A00E19"/>
    <w:rsid w:val="00A0102E"/>
    <w:rsid w:val="00A0412A"/>
    <w:rsid w:val="00A10873"/>
    <w:rsid w:val="00A15D31"/>
    <w:rsid w:val="00A523D0"/>
    <w:rsid w:val="00A817AF"/>
    <w:rsid w:val="00A83E5E"/>
    <w:rsid w:val="00A9255F"/>
    <w:rsid w:val="00AB3409"/>
    <w:rsid w:val="00AB5907"/>
    <w:rsid w:val="00AD1EBE"/>
    <w:rsid w:val="00AD1FBC"/>
    <w:rsid w:val="00AE70B7"/>
    <w:rsid w:val="00B15C51"/>
    <w:rsid w:val="00B177B5"/>
    <w:rsid w:val="00B20E98"/>
    <w:rsid w:val="00B22866"/>
    <w:rsid w:val="00B31099"/>
    <w:rsid w:val="00B35D54"/>
    <w:rsid w:val="00B66BCF"/>
    <w:rsid w:val="00B843E3"/>
    <w:rsid w:val="00B87B35"/>
    <w:rsid w:val="00B921AD"/>
    <w:rsid w:val="00B92CD6"/>
    <w:rsid w:val="00BA0AFE"/>
    <w:rsid w:val="00BE73A5"/>
    <w:rsid w:val="00C245CE"/>
    <w:rsid w:val="00C3266F"/>
    <w:rsid w:val="00C337DD"/>
    <w:rsid w:val="00C339AF"/>
    <w:rsid w:val="00C53E01"/>
    <w:rsid w:val="00C7285C"/>
    <w:rsid w:val="00C90F61"/>
    <w:rsid w:val="00CA5011"/>
    <w:rsid w:val="00CA7865"/>
    <w:rsid w:val="00CD27E8"/>
    <w:rsid w:val="00CD281A"/>
    <w:rsid w:val="00CD5410"/>
    <w:rsid w:val="00CF36CE"/>
    <w:rsid w:val="00D06947"/>
    <w:rsid w:val="00D14B62"/>
    <w:rsid w:val="00D40DF6"/>
    <w:rsid w:val="00D51227"/>
    <w:rsid w:val="00D61ADC"/>
    <w:rsid w:val="00D61C36"/>
    <w:rsid w:val="00D640D6"/>
    <w:rsid w:val="00D80E71"/>
    <w:rsid w:val="00D900C7"/>
    <w:rsid w:val="00D94E2E"/>
    <w:rsid w:val="00D95C85"/>
    <w:rsid w:val="00DA2E82"/>
    <w:rsid w:val="00DB51C5"/>
    <w:rsid w:val="00DD3D1A"/>
    <w:rsid w:val="00DE5A53"/>
    <w:rsid w:val="00DF3CF2"/>
    <w:rsid w:val="00DF6EB0"/>
    <w:rsid w:val="00E00C6A"/>
    <w:rsid w:val="00E07E8B"/>
    <w:rsid w:val="00E12F0C"/>
    <w:rsid w:val="00E3543A"/>
    <w:rsid w:val="00E363BF"/>
    <w:rsid w:val="00E42452"/>
    <w:rsid w:val="00E55199"/>
    <w:rsid w:val="00E61B7B"/>
    <w:rsid w:val="00E745BA"/>
    <w:rsid w:val="00E83C7D"/>
    <w:rsid w:val="00E86687"/>
    <w:rsid w:val="00E92E83"/>
    <w:rsid w:val="00E948B4"/>
    <w:rsid w:val="00E94AF1"/>
    <w:rsid w:val="00E95F05"/>
    <w:rsid w:val="00E96ED4"/>
    <w:rsid w:val="00EC605D"/>
    <w:rsid w:val="00ED44DB"/>
    <w:rsid w:val="00EF22B6"/>
    <w:rsid w:val="00EF256C"/>
    <w:rsid w:val="00F10AC2"/>
    <w:rsid w:val="00F4328F"/>
    <w:rsid w:val="00F54BD3"/>
    <w:rsid w:val="00F5534F"/>
    <w:rsid w:val="00F57F70"/>
    <w:rsid w:val="00F61118"/>
    <w:rsid w:val="00F854B2"/>
    <w:rsid w:val="00F95B0F"/>
    <w:rsid w:val="00FD27A0"/>
    <w:rsid w:val="00FD33E8"/>
    <w:rsid w:val="00FE0A15"/>
    <w:rsid w:val="00FE400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E7DDA-0F72-4A27-B55C-03EC9DC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E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0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6E81-B37F-4D71-8267-B5A12F8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42</Pages>
  <Words>439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na</cp:lastModifiedBy>
  <cp:revision>134</cp:revision>
  <cp:lastPrinted>2020-03-22T13:32:00Z</cp:lastPrinted>
  <dcterms:created xsi:type="dcterms:W3CDTF">2020-03-21T14:04:00Z</dcterms:created>
  <dcterms:modified xsi:type="dcterms:W3CDTF">2022-05-24T11:20:00Z</dcterms:modified>
</cp:coreProperties>
</file>